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4680"/>
        <w:gridCol w:w="1619"/>
        <w:gridCol w:w="4441"/>
      </w:tblGrid>
      <w:tr w:rsidR="006E191F" w:rsidTr="001F04A6">
        <w:trPr>
          <w:cantSplit/>
        </w:trPr>
        <w:tc>
          <w:tcPr>
            <w:tcW w:w="4680" w:type="dxa"/>
            <w:shd w:val="clear" w:color="auto" w:fill="auto"/>
          </w:tcPr>
          <w:p w:rsidR="006E191F" w:rsidRDefault="006E191F" w:rsidP="001F04A6">
            <w:pPr>
              <w:spacing w:after="0" w:line="240" w:lineRule="auto"/>
              <w:jc w:val="center"/>
            </w:pPr>
            <w:proofErr w:type="gramStart"/>
            <w:r>
              <w:rPr>
                <w:rFonts w:ascii="Arial New Bash" w:hAnsi="Arial New Bash" w:cs="Times New Roman"/>
                <w:b/>
                <w:sz w:val="24"/>
                <w:szCs w:val="28"/>
                <w:lang w:eastAsia="ru-RU"/>
              </w:rPr>
              <w:t>БАШ</w:t>
            </w:r>
            <w:r>
              <w:rPr>
                <w:rFonts w:ascii="Arial" w:hAnsi="Arial" w:cs="Arial"/>
                <w:b/>
                <w:sz w:val="24"/>
                <w:szCs w:val="28"/>
                <w:lang w:val="ba-RU" w:eastAsia="ru-RU"/>
              </w:rPr>
              <w:t>Ҡ</w:t>
            </w:r>
            <w:r>
              <w:rPr>
                <w:rFonts w:ascii="Arial New Bash" w:hAnsi="Arial New Bash" w:cs="Times New Roman"/>
                <w:b/>
                <w:sz w:val="24"/>
                <w:szCs w:val="28"/>
                <w:lang w:eastAsia="ru-RU"/>
              </w:rPr>
              <w:t>ОРТОСТАН  РЕСПУБЛИКА</w:t>
            </w:r>
            <w:r>
              <w:rPr>
                <w:rFonts w:ascii="Arial New Bash" w:hAnsi="Arial New Bash" w:cs="Times New Roman"/>
                <w:b/>
                <w:sz w:val="24"/>
                <w:szCs w:val="28"/>
                <w:lang w:val="ba-RU" w:eastAsia="ru-RU"/>
              </w:rPr>
              <w:t>Һ</w:t>
            </w:r>
            <w:r>
              <w:rPr>
                <w:rFonts w:ascii="Arial New Bash" w:hAnsi="Arial New Bash" w:cs="Times New Roman"/>
                <w:b/>
                <w:sz w:val="24"/>
                <w:szCs w:val="28"/>
                <w:lang w:eastAsia="ru-RU"/>
              </w:rPr>
              <w:t>Ы</w:t>
            </w:r>
            <w:proofErr w:type="gramEnd"/>
          </w:p>
          <w:p w:rsidR="006E191F" w:rsidRDefault="006E191F" w:rsidP="001F04A6">
            <w:pPr>
              <w:spacing w:after="0" w:line="240" w:lineRule="auto"/>
              <w:jc w:val="center"/>
            </w:pPr>
            <w:proofErr w:type="gramStart"/>
            <w:r>
              <w:rPr>
                <w:rFonts w:ascii="Arial New Bash" w:hAnsi="Arial New Bash" w:cs="Times New Roman"/>
                <w:b/>
                <w:bCs/>
                <w:sz w:val="24"/>
                <w:szCs w:val="28"/>
                <w:lang w:eastAsia="ru-RU"/>
              </w:rPr>
              <w:t>СА</w:t>
            </w:r>
            <w:r>
              <w:rPr>
                <w:rFonts w:ascii="Arial New Bash" w:hAnsi="Arial New Bash" w:cs="Times New Roman"/>
                <w:b/>
                <w:bCs/>
                <w:sz w:val="24"/>
                <w:szCs w:val="28"/>
                <w:lang w:val="ba-RU" w:eastAsia="ru-RU"/>
              </w:rPr>
              <w:t>Ҡ</w:t>
            </w:r>
            <w:r>
              <w:rPr>
                <w:rFonts w:ascii="Arial New Bash" w:hAnsi="Arial New Bash" w:cs="Times New Roman"/>
                <w:b/>
                <w:bCs/>
                <w:sz w:val="24"/>
                <w:szCs w:val="28"/>
                <w:lang w:eastAsia="ru-RU"/>
              </w:rPr>
              <w:t>МА</w:t>
            </w:r>
            <w:r>
              <w:rPr>
                <w:rFonts w:ascii="Arial New Bash" w:hAnsi="Arial New Bash" w:cs="Times New Roman"/>
                <w:b/>
                <w:bCs/>
                <w:sz w:val="24"/>
                <w:szCs w:val="28"/>
                <w:lang w:val="ba-RU" w:eastAsia="ru-RU"/>
              </w:rPr>
              <w:t>Ғ</w:t>
            </w:r>
            <w:r>
              <w:rPr>
                <w:rFonts w:ascii="Arial New Bash" w:hAnsi="Arial New Bash" w:cs="Times New Roman"/>
                <w:b/>
                <w:bCs/>
                <w:sz w:val="24"/>
                <w:szCs w:val="28"/>
                <w:lang w:eastAsia="ru-RU"/>
              </w:rPr>
              <w:t>ОШ  РАЙОНЫ</w:t>
            </w:r>
            <w:proofErr w:type="gramEnd"/>
          </w:p>
          <w:p w:rsidR="006E191F" w:rsidRDefault="006E191F" w:rsidP="001F04A6">
            <w:pPr>
              <w:spacing w:after="0" w:line="240" w:lineRule="auto"/>
              <w:jc w:val="center"/>
            </w:pPr>
            <w:r>
              <w:rPr>
                <w:rFonts w:ascii="Arial New Bash" w:hAnsi="Arial New Bash" w:cs="Times New Roman"/>
                <w:b/>
                <w:bCs/>
                <w:caps/>
                <w:sz w:val="24"/>
                <w:szCs w:val="28"/>
                <w:lang w:eastAsia="ru-RU"/>
              </w:rPr>
              <w:t>муниципаль районЫНЫ</w:t>
            </w:r>
            <w:r>
              <w:rPr>
                <w:rFonts w:ascii="Arial New Bash" w:hAnsi="Arial New Bash" w:cs="Times New Roman"/>
                <w:b/>
                <w:bCs/>
                <w:sz w:val="24"/>
                <w:szCs w:val="28"/>
                <w:lang w:val="ba-RU" w:eastAsia="ru-RU"/>
              </w:rPr>
              <w:t>Ң</w:t>
            </w:r>
          </w:p>
          <w:p w:rsidR="006E191F" w:rsidRDefault="006E191F" w:rsidP="001F04A6">
            <w:pPr>
              <w:spacing w:after="0" w:line="240" w:lineRule="auto"/>
              <w:jc w:val="center"/>
            </w:pPr>
            <w:r>
              <w:rPr>
                <w:rFonts w:ascii="Arial New Bash" w:hAnsi="Arial New Bash" w:cs="Times New Roman"/>
                <w:b/>
                <w:sz w:val="24"/>
                <w:szCs w:val="28"/>
                <w:lang w:eastAsia="ru-RU"/>
              </w:rPr>
              <w:t xml:space="preserve">ЙОМАШ АУЫЛ </w:t>
            </w:r>
            <w:r>
              <w:rPr>
                <w:rFonts w:ascii="Arial New Bash" w:hAnsi="Arial New Bash" w:cs="Times New Roman"/>
                <w:b/>
                <w:bCs/>
                <w:sz w:val="24"/>
                <w:szCs w:val="28"/>
                <w:lang w:eastAsia="ru-RU"/>
              </w:rPr>
              <w:t>СОВЕТЫ</w:t>
            </w:r>
          </w:p>
          <w:p w:rsidR="006E191F" w:rsidRDefault="006E191F" w:rsidP="001F04A6">
            <w:pPr>
              <w:spacing w:after="0" w:line="240" w:lineRule="auto"/>
              <w:jc w:val="center"/>
            </w:pPr>
            <w:proofErr w:type="gramStart"/>
            <w:r>
              <w:rPr>
                <w:rFonts w:ascii="Arial New Bash" w:hAnsi="Arial New Bash" w:cs="Times New Roman"/>
                <w:b/>
                <w:bCs/>
                <w:sz w:val="24"/>
                <w:szCs w:val="28"/>
                <w:lang w:eastAsia="ru-RU"/>
              </w:rPr>
              <w:t>АУЫЛ  БИЛ</w:t>
            </w:r>
            <w:r>
              <w:rPr>
                <w:rFonts w:ascii="Arial New Bash" w:hAnsi="Arial New Bash" w:cs="Times New Roman"/>
                <w:b/>
                <w:bCs/>
                <w:sz w:val="24"/>
                <w:szCs w:val="28"/>
                <w:lang w:val="ba-RU" w:eastAsia="ru-RU"/>
              </w:rPr>
              <w:t>Ә</w:t>
            </w:r>
            <w:r>
              <w:rPr>
                <w:rFonts w:ascii="Arial New Bash" w:hAnsi="Arial New Bash" w:cs="Times New Roman"/>
                <w:b/>
                <w:bCs/>
                <w:caps/>
                <w:sz w:val="24"/>
                <w:szCs w:val="28"/>
                <w:lang w:eastAsia="ru-RU"/>
              </w:rPr>
              <w:t>м</w:t>
            </w:r>
            <w:r>
              <w:rPr>
                <w:rFonts w:ascii="Arial New Bash" w:hAnsi="Arial New Bash" w:cs="Times New Roman"/>
                <w:b/>
                <w:bCs/>
                <w:caps/>
                <w:sz w:val="24"/>
                <w:szCs w:val="28"/>
                <w:lang w:val="ba-RU" w:eastAsia="ru-RU"/>
              </w:rPr>
              <w:t>ӘҺ</w:t>
            </w:r>
            <w:r>
              <w:rPr>
                <w:rFonts w:ascii="Arial New Bash" w:hAnsi="Arial New Bash" w:cs="Times New Roman"/>
                <w:b/>
                <w:bCs/>
                <w:sz w:val="24"/>
                <w:szCs w:val="28"/>
                <w:lang w:eastAsia="ru-RU"/>
              </w:rPr>
              <w:t>Е</w:t>
            </w:r>
            <w:proofErr w:type="gramEnd"/>
          </w:p>
          <w:p w:rsidR="006E191F" w:rsidRDefault="006E191F" w:rsidP="001F04A6">
            <w:pPr>
              <w:keepNext/>
              <w:keepLines/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ХАКИМИ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ba-RU" w:eastAsia="ru-RU"/>
              </w:rPr>
              <w:t>Ә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ТЕ</w:t>
            </w:r>
          </w:p>
        </w:tc>
        <w:tc>
          <w:tcPr>
            <w:tcW w:w="1619" w:type="dxa"/>
            <w:shd w:val="clear" w:color="auto" w:fill="auto"/>
          </w:tcPr>
          <w:p w:rsidR="006E191F" w:rsidRDefault="006E191F" w:rsidP="001F0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C6DDAD" wp14:editId="63331920">
                  <wp:extent cx="942975" cy="1076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7" t="-58" r="-67" b="-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76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1" w:type="dxa"/>
            <w:shd w:val="clear" w:color="auto" w:fill="auto"/>
          </w:tcPr>
          <w:p w:rsidR="006E191F" w:rsidRDefault="006E191F" w:rsidP="001F04A6">
            <w:pPr>
              <w:keepNext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0"/>
                <w:lang w:eastAsia="ru-RU"/>
              </w:rPr>
              <w:t>Администрация</w:t>
            </w:r>
          </w:p>
          <w:p w:rsidR="006E191F" w:rsidRDefault="006E191F" w:rsidP="001F04A6">
            <w:pPr>
              <w:keepNext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0"/>
                <w:lang w:eastAsia="ru-RU"/>
              </w:rPr>
              <w:t>сельского поселения</w:t>
            </w:r>
          </w:p>
          <w:p w:rsidR="006E191F" w:rsidRDefault="006E191F" w:rsidP="001F04A6">
            <w:pPr>
              <w:keepNext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8"/>
                <w:lang w:eastAsia="ru-RU"/>
              </w:rPr>
              <w:t>ЮМАШЕВСКИЙ СЕЛЬСОВЕТ</w:t>
            </w:r>
          </w:p>
          <w:p w:rsidR="006E191F" w:rsidRDefault="006E191F" w:rsidP="001F04A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8"/>
                <w:lang w:eastAsia="ru-RU"/>
              </w:rPr>
              <w:t>муниципального района Чекмагушевский район Республики Башкортостан</w:t>
            </w:r>
          </w:p>
        </w:tc>
      </w:tr>
      <w:tr w:rsidR="006E191F" w:rsidTr="001F04A6">
        <w:trPr>
          <w:cantSplit/>
        </w:trPr>
        <w:tc>
          <w:tcPr>
            <w:tcW w:w="10740" w:type="dxa"/>
            <w:gridSpan w:val="3"/>
            <w:tcBorders>
              <w:bottom w:val="thickThinSmallGap" w:sz="24" w:space="0" w:color="000000"/>
            </w:tcBorders>
            <w:shd w:val="clear" w:color="auto" w:fill="auto"/>
          </w:tcPr>
          <w:p w:rsidR="006E191F" w:rsidRDefault="006E191F" w:rsidP="001F04A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caps/>
                <w:sz w:val="4"/>
                <w:szCs w:val="28"/>
                <w:lang w:eastAsia="ru-RU"/>
              </w:rPr>
            </w:pPr>
          </w:p>
        </w:tc>
      </w:tr>
    </w:tbl>
    <w:p w:rsidR="006E191F" w:rsidRDefault="006E191F" w:rsidP="006E191F">
      <w:pPr>
        <w:spacing w:after="0" w:line="240" w:lineRule="auto"/>
        <w:rPr>
          <w:rFonts w:ascii="Times New Roman" w:hAnsi="Times New Roman" w:cs="Times New Roman"/>
          <w:sz w:val="8"/>
          <w:szCs w:val="28"/>
          <w:lang w:eastAsia="ru-RU"/>
        </w:rPr>
      </w:pPr>
    </w:p>
    <w:p w:rsidR="006E191F" w:rsidRDefault="006E191F" w:rsidP="006E191F">
      <w:pPr>
        <w:spacing w:after="0" w:line="240" w:lineRule="auto"/>
      </w:pPr>
      <w:r>
        <w:rPr>
          <w:rFonts w:ascii="TimBashk" w:eastAsia="TimBashk" w:hAnsi="TimBashk" w:cs="TimBashk"/>
          <w:caps/>
          <w:sz w:val="36"/>
          <w:szCs w:val="28"/>
          <w:lang w:val="tt-RU" w:eastAsia="ru-RU"/>
        </w:rPr>
        <w:t xml:space="preserve">   </w:t>
      </w:r>
    </w:p>
    <w:p w:rsidR="006E191F" w:rsidRDefault="006E191F" w:rsidP="006E191F">
      <w:pPr>
        <w:spacing w:after="0" w:line="240" w:lineRule="auto"/>
      </w:pPr>
      <w:r>
        <w:rPr>
          <w:rFonts w:ascii="TimBashk" w:hAnsi="TimBashk" w:cs="Times New Roman"/>
          <w:caps/>
          <w:sz w:val="28"/>
          <w:szCs w:val="28"/>
          <w:lang w:val="tt-RU" w:eastAsia="ru-RU"/>
        </w:rPr>
        <w:t>К</w:t>
      </w:r>
      <w:r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 </w:t>
      </w:r>
      <w:r>
        <w:rPr>
          <w:rFonts w:ascii="TimBashk" w:hAnsi="TimBashk" w:cs="Times New Roman"/>
          <w:caps/>
          <w:sz w:val="28"/>
          <w:szCs w:val="28"/>
          <w:lang w:eastAsia="ru-RU"/>
        </w:rPr>
        <w:t>А Р А Р</w:t>
      </w:r>
      <w:r>
        <w:rPr>
          <w:rFonts w:ascii="Arial New Bash" w:hAnsi="Arial New Bash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Arial New Bash" w:hAnsi="Arial New Bash" w:cs="Times New Roman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Bashk" w:hAnsi="TimBashk" w:cs="Times New Roman"/>
          <w:sz w:val="28"/>
          <w:szCs w:val="28"/>
          <w:lang w:eastAsia="ru-RU"/>
        </w:rPr>
        <w:t>ПОСТАНОВЛЕНИЕ</w:t>
      </w:r>
    </w:p>
    <w:p w:rsidR="006E191F" w:rsidRDefault="006E191F" w:rsidP="006E191F">
      <w:pPr>
        <w:spacing w:after="0" w:line="240" w:lineRule="auto"/>
        <w:ind w:left="-142" w:firstLine="142"/>
      </w:pPr>
      <w:r>
        <w:rPr>
          <w:rFonts w:ascii="Arial New Bash" w:eastAsia="Arial New Bash" w:hAnsi="Arial New Bash" w:cs="Arial New Bash"/>
          <w:b/>
          <w:color w:val="000000"/>
          <w:sz w:val="36"/>
          <w:szCs w:val="28"/>
          <w:lang w:eastAsia="ru-RU"/>
        </w:rPr>
        <w:t xml:space="preserve">   </w:t>
      </w:r>
    </w:p>
    <w:p w:rsidR="006E191F" w:rsidRPr="004D47E1" w:rsidRDefault="006E191F" w:rsidP="006E191F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4D47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тябрь</w:t>
      </w:r>
      <w:r w:rsidRPr="004D47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47E1">
        <w:rPr>
          <w:rFonts w:ascii="TimBashk" w:hAnsi="TimBashk" w:cs="Times New Roman"/>
          <w:color w:val="000000"/>
          <w:sz w:val="28"/>
          <w:szCs w:val="28"/>
          <w:lang w:eastAsia="ru-RU"/>
        </w:rPr>
        <w:t xml:space="preserve"> </w:t>
      </w:r>
      <w:r w:rsidRPr="004D47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022- </w:t>
      </w:r>
      <w:proofErr w:type="spellStart"/>
      <w:r w:rsidRPr="004D47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ыл</w:t>
      </w:r>
      <w:proofErr w:type="spellEnd"/>
      <w:r w:rsidRPr="004D47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4D47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№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от  21</w:t>
      </w:r>
      <w:r w:rsidRPr="004D47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Pr="004D47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022 года</w:t>
      </w:r>
    </w:p>
    <w:p w:rsidR="006E191F" w:rsidRDefault="006E191F" w:rsidP="006E191F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76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9D2A80" w:rsidRPr="002A7EE5" w:rsidRDefault="009D2A80" w:rsidP="002A7E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36ED9" w:rsidRPr="002A7EE5" w:rsidRDefault="00436ED9" w:rsidP="002A7E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9AA" w:rsidRPr="002A7EE5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anchor="7D20K3" w:history="1"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6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3 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235B2F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anchor="7D20K3" w:history="1"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10-ФЗ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35B2F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ФЗ </w:t>
      </w:r>
      <w:r w:rsidR="00900250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</w:t>
      </w:r>
      <w:r w:rsidR="00900250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7985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9C7985" w:rsidRPr="002A7EE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C7985" w:rsidRPr="002A7EE5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апреля </w:t>
      </w:r>
      <w:r w:rsidR="00D87C38" w:rsidRPr="002A7EE5">
        <w:rPr>
          <w:rFonts w:ascii="Times New Roman" w:hAnsi="Times New Roman" w:cs="Times New Roman"/>
          <w:sz w:val="28"/>
          <w:szCs w:val="28"/>
        </w:rPr>
        <w:br/>
      </w:r>
      <w:r w:rsidR="009C7985" w:rsidRPr="002A7EE5">
        <w:rPr>
          <w:rFonts w:ascii="Times New Roman" w:hAnsi="Times New Roman" w:cs="Times New Roman"/>
          <w:sz w:val="28"/>
          <w:szCs w:val="28"/>
        </w:rPr>
        <w:t xml:space="preserve">2016 года № 153 </w:t>
      </w:r>
      <w:r w:rsidR="00F62D77" w:rsidRPr="002A7EE5">
        <w:rPr>
          <w:rFonts w:ascii="Times New Roman" w:hAnsi="Times New Roman" w:cs="Times New Roman"/>
          <w:sz w:val="28"/>
          <w:szCs w:val="28"/>
        </w:rPr>
        <w:t>«</w:t>
      </w:r>
      <w:r w:rsidR="009C7985" w:rsidRPr="002A7EE5">
        <w:rPr>
          <w:rFonts w:ascii="Times New Roman" w:hAnsi="Times New Roman" w:cs="Times New Roman"/>
          <w:sz w:val="28"/>
          <w:szCs w:val="28"/>
        </w:rPr>
        <w:t>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F62D77" w:rsidRPr="002A7EE5">
        <w:rPr>
          <w:rFonts w:ascii="Times New Roman" w:hAnsi="Times New Roman" w:cs="Times New Roman"/>
          <w:sz w:val="28"/>
          <w:szCs w:val="28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F39AA" w:rsidRPr="002A7EE5" w:rsidRDefault="00EF39AA" w:rsidP="002A7EE5">
      <w:pPr>
        <w:pStyle w:val="31"/>
        <w:ind w:firstLine="709"/>
        <w:rPr>
          <w:szCs w:val="28"/>
        </w:rPr>
      </w:pPr>
      <w:r w:rsidRPr="002A7EE5">
        <w:rPr>
          <w:szCs w:val="28"/>
        </w:rPr>
        <w:t>ПОСТАНОВЛЯЕТ:</w:t>
      </w:r>
    </w:p>
    <w:p w:rsidR="00436ED9" w:rsidRPr="002A7EE5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A1E" w:rsidRPr="002A7EE5" w:rsidRDefault="00296A1E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296A1E" w:rsidRPr="002A7EE5" w:rsidRDefault="00296A1E" w:rsidP="002A7EE5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2A7EE5">
        <w:rPr>
          <w:rFonts w:eastAsia="Times New Roman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:rsidR="00296A1E" w:rsidRPr="002A7EE5" w:rsidRDefault="00296A1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(указывается соответствующее должностное лицо).</w:t>
      </w:r>
    </w:p>
    <w:p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D77" w:rsidRPr="002A7EE5" w:rsidRDefault="00436ED9" w:rsidP="001F04A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96A1E" w:rsidRPr="002A7EE5" w:rsidRDefault="001F04A6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1F04A6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Врип</w:t>
      </w:r>
      <w:proofErr w:type="spellEnd"/>
      <w:r w:rsidRPr="001F04A6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главы сельского поселения</w:t>
      </w:r>
      <w:r w:rsidRPr="001F04A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B1C1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И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ф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36ED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05754" w:rsidRPr="002A7EE5" w:rsidRDefault="00436ED9" w:rsidP="002A7EE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D87C38" w:rsidRPr="002A7EE5" w:rsidRDefault="00D87C38" w:rsidP="002A7E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296A1E" w:rsidRPr="001F04A6" w:rsidRDefault="00296A1E" w:rsidP="002A7EE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F04A6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296A1E" w:rsidRPr="001F04A6" w:rsidRDefault="00296A1E" w:rsidP="002A7E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F04A6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1F04A6" w:rsidRPr="001F04A6" w:rsidRDefault="001F04A6" w:rsidP="002A7E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F04A6">
        <w:rPr>
          <w:rFonts w:ascii="Times New Roman" w:hAnsi="Times New Roman" w:cs="Times New Roman"/>
          <w:sz w:val="24"/>
          <w:szCs w:val="24"/>
        </w:rPr>
        <w:t xml:space="preserve">          сельского поселения</w:t>
      </w:r>
    </w:p>
    <w:p w:rsidR="00296A1E" w:rsidRPr="001F04A6" w:rsidRDefault="001F04A6" w:rsidP="002A7E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F04A6">
        <w:rPr>
          <w:rFonts w:ascii="Times New Roman" w:hAnsi="Times New Roman" w:cs="Times New Roman"/>
          <w:sz w:val="24"/>
          <w:szCs w:val="24"/>
        </w:rPr>
        <w:t xml:space="preserve"> Юмашевский сельсовет</w:t>
      </w:r>
    </w:p>
    <w:p w:rsidR="00477C80" w:rsidRPr="002A7EE5" w:rsidRDefault="00296A1E" w:rsidP="002A7E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04A6">
        <w:rPr>
          <w:rFonts w:ascii="Times New Roman" w:hAnsi="Times New Roman" w:cs="Times New Roman"/>
          <w:sz w:val="24"/>
          <w:szCs w:val="24"/>
        </w:rPr>
        <w:t xml:space="preserve">от </w:t>
      </w:r>
      <w:r w:rsidR="001F04A6" w:rsidRPr="001F04A6">
        <w:rPr>
          <w:rFonts w:ascii="Times New Roman" w:hAnsi="Times New Roman" w:cs="Times New Roman"/>
          <w:sz w:val="24"/>
          <w:szCs w:val="24"/>
        </w:rPr>
        <w:t>21 октября 2022 года №24</w:t>
      </w:r>
      <w:r w:rsidR="00436ED9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436ED9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436ED9" w:rsidRPr="002A7EE5" w:rsidRDefault="00436ED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477C80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36ED9" w:rsidRPr="002A7EE5" w:rsidRDefault="00436ED9" w:rsidP="002A7EE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I. ОБЩИЕ ПОЛОЖЕНИЯ</w:t>
      </w:r>
    </w:p>
    <w:p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едмет регулирования регламента</w:t>
      </w:r>
    </w:p>
    <w:p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804" w:rsidRPr="002A7EE5" w:rsidRDefault="00436ED9" w:rsidP="002A7EE5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</w:pPr>
      <w:r w:rsidRPr="002A7EE5">
        <w:rPr>
          <w:rFonts w:eastAsia="Times New Roman"/>
          <w:lang w:eastAsia="ru-RU"/>
        </w:rPr>
        <w:t xml:space="preserve">Административный регламент предоставления Муниципальной услуги </w:t>
      </w:r>
      <w:r w:rsidR="00477C80" w:rsidRPr="002A7EE5">
        <w:rPr>
          <w:rFonts w:eastAsia="Times New Roman"/>
          <w:lang w:eastAsia="ru-RU"/>
        </w:rPr>
        <w:t>«</w:t>
      </w:r>
      <w:r w:rsidRPr="002A7EE5">
        <w:rPr>
          <w:rFonts w:eastAsia="Times New Roman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2A7EE5">
        <w:rPr>
          <w:rFonts w:eastAsia="Times New Roman"/>
          <w:lang w:eastAsia="ru-RU"/>
        </w:rPr>
        <w:t>»</w:t>
      </w:r>
      <w:r w:rsidRPr="002A7EE5">
        <w:rPr>
          <w:rFonts w:eastAsia="Times New Roman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2A7EE5">
        <w:rPr>
          <w:rFonts w:eastAsia="Times New Roman"/>
          <w:lang w:eastAsia="ru-RU"/>
        </w:rPr>
        <w:t xml:space="preserve">предоставления </w:t>
      </w:r>
      <w:r w:rsidRPr="002A7EE5">
        <w:rPr>
          <w:rFonts w:eastAsia="Times New Roman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2A7EE5"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2A7EE5">
        <w:t>согласованию создания мест (площадок) накопления ТКО</w:t>
      </w:r>
      <w:r w:rsidR="00721804" w:rsidRPr="002A7EE5">
        <w:t xml:space="preserve"> в</w:t>
      </w:r>
      <w:r w:rsidR="003806C5" w:rsidRPr="002A7EE5">
        <w:t xml:space="preserve"> </w:t>
      </w:r>
      <w:r w:rsidR="001F04A6">
        <w:t xml:space="preserve">сельском поселении Юмашевский сельсовет муниципального района </w:t>
      </w:r>
      <w:proofErr w:type="spellStart"/>
      <w:r w:rsidR="001F04A6">
        <w:t>Чекмагушевский</w:t>
      </w:r>
      <w:proofErr w:type="spellEnd"/>
      <w:r w:rsidR="001F04A6">
        <w:t xml:space="preserve"> район Республики Башкортостан.</w:t>
      </w:r>
    </w:p>
    <w:p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руг заявителей</w:t>
      </w:r>
    </w:p>
    <w:p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ED9" w:rsidRPr="002A7EE5" w:rsidRDefault="00436ED9" w:rsidP="002A7EE5">
      <w:pPr>
        <w:pStyle w:val="a3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2A7EE5">
        <w:rPr>
          <w:rFonts w:eastAsia="Times New Roman"/>
          <w:lang w:eastAsia="ru-RU"/>
        </w:rPr>
        <w:t xml:space="preserve">Муниципальная услуга предоставляется </w:t>
      </w:r>
      <w:r w:rsidR="004D12AD" w:rsidRPr="002A7EE5">
        <w:rPr>
          <w:rFonts w:eastAsia="Times New Roman"/>
          <w:lang w:eastAsia="ru-RU"/>
        </w:rPr>
        <w:t>физическим лицам, юридическим лицам и индивидуальным предпринимателям</w:t>
      </w:r>
      <w:r w:rsidRPr="002A7EE5">
        <w:rPr>
          <w:rFonts w:eastAsia="Times New Roman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:rsidR="00436ED9" w:rsidRPr="002A7EE5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123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2AD" w:rsidRPr="002A7EE5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8D2B26" w:rsidRPr="002A7EE5" w:rsidRDefault="008D2B26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4D12AD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1F04A6" w:rsidRPr="001F04A6">
        <w:rPr>
          <w:rFonts w:ascii="Times New Roman" w:hAnsi="Times New Roman" w:cs="Times New Roman"/>
          <w:sz w:val="28"/>
          <w:szCs w:val="28"/>
        </w:rPr>
        <w:t>сельско</w:t>
      </w:r>
      <w:r w:rsidR="001F04A6">
        <w:rPr>
          <w:rFonts w:ascii="Times New Roman" w:hAnsi="Times New Roman" w:cs="Times New Roman"/>
          <w:sz w:val="28"/>
          <w:szCs w:val="28"/>
        </w:rPr>
        <w:t>го</w:t>
      </w:r>
      <w:r w:rsidR="001F04A6" w:rsidRPr="001F04A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F04A6">
        <w:rPr>
          <w:rFonts w:ascii="Times New Roman" w:hAnsi="Times New Roman" w:cs="Times New Roman"/>
          <w:sz w:val="28"/>
          <w:szCs w:val="28"/>
        </w:rPr>
        <w:t>я</w:t>
      </w:r>
      <w:r w:rsidR="001F04A6" w:rsidRPr="001F04A6">
        <w:rPr>
          <w:rFonts w:ascii="Times New Roman" w:hAnsi="Times New Roman" w:cs="Times New Roman"/>
          <w:sz w:val="28"/>
          <w:szCs w:val="28"/>
        </w:rPr>
        <w:t xml:space="preserve"> Юмашевский сельсовет муниципального района </w:t>
      </w:r>
      <w:proofErr w:type="spellStart"/>
      <w:r w:rsidR="001F04A6" w:rsidRPr="001F04A6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="001F04A6" w:rsidRPr="001F04A6">
        <w:rPr>
          <w:rFonts w:ascii="Times New Roman" w:hAnsi="Times New Roman" w:cs="Times New Roman"/>
          <w:sz w:val="28"/>
          <w:szCs w:val="28"/>
        </w:rPr>
        <w:t xml:space="preserve"> район Республики </w:t>
      </w:r>
      <w:proofErr w:type="gramStart"/>
      <w:r w:rsidR="001F04A6" w:rsidRPr="001F04A6">
        <w:rPr>
          <w:rFonts w:ascii="Times New Roman" w:hAnsi="Times New Roman" w:cs="Times New Roman"/>
          <w:sz w:val="28"/>
          <w:szCs w:val="28"/>
        </w:rPr>
        <w:t>Башкортостан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182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End"/>
      <w:r w:rsidR="00F2182D">
        <w:rPr>
          <w:rFonts w:ascii="Times New Roman" w:eastAsia="Calibri" w:hAnsi="Times New Roman" w:cs="Times New Roman"/>
          <w:sz w:val="28"/>
          <w:szCs w:val="28"/>
        </w:rPr>
        <w:t>далее – Администрация</w:t>
      </w:r>
      <w:r w:rsidRPr="002A7EE5">
        <w:rPr>
          <w:rFonts w:ascii="Times New Roman" w:hAnsi="Times New Roman" w:cs="Times New Roman"/>
          <w:sz w:val="28"/>
          <w:szCs w:val="28"/>
        </w:rPr>
        <w:t>)</w:t>
      </w:r>
      <w:r w:rsidR="00F2182D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D12AD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 телефону в Админ</w:t>
      </w:r>
      <w:r w:rsidR="00F2182D">
        <w:rPr>
          <w:rFonts w:ascii="Times New Roman" w:hAnsi="Times New Roman" w:cs="Times New Roman"/>
          <w:sz w:val="28"/>
          <w:szCs w:val="28"/>
        </w:rPr>
        <w:t>истрации</w:t>
      </w:r>
      <w:r w:rsidR="004D12AD" w:rsidRPr="002A7EE5">
        <w:rPr>
          <w:rFonts w:ascii="Times New Roman" w:hAnsi="Times New Roman" w:cs="Times New Roman"/>
          <w:sz w:val="28"/>
          <w:szCs w:val="28"/>
        </w:rPr>
        <w:t>;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231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письменно, в том числе посредством электронной почты, факсимильной связи;</w:t>
      </w:r>
    </w:p>
    <w:p w:rsidR="00E61231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E61231" w:rsidRPr="002A7EE5" w:rsidRDefault="00E61231" w:rsidP="002A7EE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E61231" w:rsidRPr="002A7EE5" w:rsidRDefault="00E61231" w:rsidP="002A7EE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 официальных сайтах Админис</w:t>
      </w:r>
      <w:r w:rsidR="00F2182D">
        <w:rPr>
          <w:rFonts w:ascii="Times New Roman" w:hAnsi="Times New Roman" w:cs="Times New Roman"/>
          <w:sz w:val="28"/>
          <w:szCs w:val="28"/>
        </w:rPr>
        <w:t xml:space="preserve">трации </w:t>
      </w:r>
      <w:hyperlink r:id="rId12" w:history="1">
        <w:r w:rsidR="001F04A6" w:rsidRPr="00052F9F">
          <w:rPr>
            <w:rStyle w:val="ac"/>
            <w:rFonts w:ascii="Times New Roman" w:hAnsi="Times New Roman" w:cs="Times New Roman"/>
            <w:spacing w:val="-1"/>
            <w:sz w:val="28"/>
            <w:szCs w:val="28"/>
          </w:rPr>
          <w:t>https://umashevo.ru/</w:t>
        </w:r>
      </w:hyperlink>
      <w:r w:rsidRPr="002A7EE5">
        <w:rPr>
          <w:rFonts w:ascii="Times New Roman" w:hAnsi="Times New Roman" w:cs="Times New Roman"/>
          <w:sz w:val="28"/>
          <w:szCs w:val="28"/>
        </w:rPr>
        <w:t>;</w:t>
      </w:r>
    </w:p>
    <w:p w:rsidR="004D12AD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Админи</w:t>
      </w:r>
      <w:r w:rsidR="00F2182D">
        <w:rPr>
          <w:rFonts w:ascii="Times New Roman" w:hAnsi="Times New Roman" w:cs="Times New Roman"/>
          <w:sz w:val="28"/>
          <w:szCs w:val="28"/>
        </w:rPr>
        <w:t>страции</w:t>
      </w:r>
      <w:r w:rsidR="004D12AD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231" w:rsidRPr="002A7EE5" w:rsidRDefault="00E61231" w:rsidP="002A7EE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ов Админи</w:t>
      </w:r>
      <w:r w:rsidR="00F2182D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;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</w:t>
      </w:r>
      <w:r w:rsidR="001F04A6" w:rsidRPr="002A7EE5">
        <w:rPr>
          <w:rFonts w:ascii="Times New Roman" w:hAnsi="Times New Roman" w:cs="Times New Roman"/>
          <w:sz w:val="28"/>
          <w:szCs w:val="28"/>
        </w:rPr>
        <w:t>рассмотрения заявления</w:t>
      </w:r>
      <w:r w:rsidRPr="002A7EE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о результатах предоставления муниципальной услуги;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630C32" w:rsidRPr="002A7EE5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F2182D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2A7EE5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A7EE5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:rsidR="00F2182D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Если </w:t>
      </w:r>
      <w:r w:rsidR="00630C32" w:rsidRPr="002A7EE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2A7EE5">
        <w:rPr>
          <w:rFonts w:ascii="Times New Roman" w:hAnsi="Times New Roman" w:cs="Times New Roman"/>
          <w:sz w:val="28"/>
          <w:szCs w:val="28"/>
        </w:rPr>
        <w:t>Админи</w:t>
      </w:r>
      <w:r w:rsidR="00F2182D">
        <w:rPr>
          <w:rFonts w:ascii="Times New Roman" w:hAnsi="Times New Roman" w:cs="Times New Roman"/>
          <w:sz w:val="28"/>
          <w:szCs w:val="28"/>
        </w:rPr>
        <w:t xml:space="preserve">страции </w:t>
      </w:r>
    </w:p>
    <w:p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2A7E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E61231" w:rsidRPr="002A7EE5" w:rsidRDefault="00630C32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61231" w:rsidRPr="002A7E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1231" w:rsidRPr="002A7EE5">
        <w:rPr>
          <w:rFonts w:ascii="Times New Roman" w:hAnsi="Times New Roman" w:cs="Times New Roman"/>
          <w:sz w:val="28"/>
          <w:szCs w:val="28"/>
        </w:rPr>
        <w:t>Админи</w:t>
      </w:r>
      <w:r w:rsidR="00F2182D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E61231" w:rsidRPr="002A7EE5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E61231" w:rsidRPr="002A7EE5">
        <w:rPr>
          <w:rFonts w:ascii="Times New Roman" w:hAnsi="Times New Roman" w:cs="Times New Roman"/>
          <w:sz w:val="28"/>
          <w:szCs w:val="28"/>
        </w:rPr>
        <w:t xml:space="preserve"> вправе осуществлять информирование, выходящее за рамки стандартных процедур и условий </w:t>
      </w:r>
      <w:r w:rsidR="00E61231" w:rsidRPr="002A7EE5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и влияющее прямо или косвенно на принимаемое решение.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7. По письменному обращению </w:t>
      </w:r>
      <w:r w:rsidR="00235FF2" w:rsidRPr="002A7EE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2A7EE5">
        <w:rPr>
          <w:rFonts w:ascii="Times New Roman" w:hAnsi="Times New Roman" w:cs="Times New Roman"/>
          <w:sz w:val="28"/>
          <w:szCs w:val="28"/>
        </w:rPr>
        <w:t>Админи</w:t>
      </w:r>
      <w:r w:rsidR="00F2182D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ответственн</w:t>
      </w:r>
      <w:r w:rsidR="00235FF2" w:rsidRPr="002A7EE5">
        <w:rPr>
          <w:rFonts w:ascii="Times New Roman" w:hAnsi="Times New Roman" w:cs="Times New Roman"/>
          <w:sz w:val="28"/>
          <w:szCs w:val="28"/>
        </w:rPr>
        <w:t>ое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2A7EE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</w:t>
      </w:r>
      <w:r w:rsidR="00C36B7F" w:rsidRPr="002A7EE5">
        <w:rPr>
          <w:rFonts w:ascii="Times New Roman" w:hAnsi="Times New Roman" w:cs="Times New Roman"/>
          <w:sz w:val="28"/>
          <w:szCs w:val="28"/>
        </w:rPr>
        <w:t>од</w:t>
      </w:r>
      <w:r w:rsidR="00960DD2" w:rsidRPr="002A7EE5">
        <w:rPr>
          <w:rFonts w:ascii="Times New Roman" w:hAnsi="Times New Roman" w:cs="Times New Roman"/>
          <w:sz w:val="28"/>
          <w:szCs w:val="28"/>
        </w:rPr>
        <w:t>а</w:t>
      </w:r>
      <w:r w:rsidRPr="002A7EE5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:rsidR="00BA2993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8. </w:t>
      </w:r>
      <w:r w:rsidR="00BA2993" w:rsidRPr="002A7EE5">
        <w:rPr>
          <w:rFonts w:ascii="Times New Roman" w:hAnsi="Times New Roman" w:cs="Times New Roman"/>
          <w:sz w:val="28"/>
          <w:szCs w:val="28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 w:rsidRPr="002A7EE5">
        <w:rPr>
          <w:rFonts w:ascii="Times New Roman" w:hAnsi="Times New Roman" w:cs="Times New Roman"/>
          <w:sz w:val="28"/>
          <w:szCs w:val="28"/>
        </w:rPr>
        <w:br/>
      </w:r>
      <w:r w:rsidR="00BA2993" w:rsidRPr="002A7EE5">
        <w:rPr>
          <w:rFonts w:ascii="Times New Roman" w:hAnsi="Times New Roman" w:cs="Times New Roman"/>
          <w:sz w:val="28"/>
          <w:szCs w:val="28"/>
        </w:rPr>
        <w:t>2014 года № 84 (с последующими изменениями).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9. На официальном сайте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Админи</w:t>
      </w:r>
      <w:r w:rsidR="00F2182D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наряду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со сведениями, указанными в пункте 1.8 Административного регламента, размещаются: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одачи заявления о предоставлении муниципальной услуги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редварительной записи на подачу заявления о предоставлении муниципальной услуги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10. На информационных стендах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Админи</w:t>
      </w:r>
      <w:r w:rsidR="00E36747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одлежит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размещению информация:</w:t>
      </w:r>
    </w:p>
    <w:p w:rsidR="00F2122C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2A7EE5">
        <w:t>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справочные телефоны структурных подразделений Админи</w:t>
      </w:r>
      <w:r w:rsidR="00E36747">
        <w:t>страции</w:t>
      </w:r>
      <w:r w:rsidRPr="002A7EE5">
        <w:t>, предоставляющих муниципальную услугу, участвующих в предоставлении муниципальной услуги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адреса официального сайта, а также электронной почты и (или) формы обратной связи Админи</w:t>
      </w:r>
      <w:r w:rsidR="00C53652">
        <w:t>страции</w:t>
      </w:r>
      <w:r w:rsidRPr="002A7EE5">
        <w:t>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сроки предоставления муниципальной услуги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образцы заполнения заявления и приложений к заявлениям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lastRenderedPageBreak/>
        <w:t>исчерпывающий перечень документов, необходимых для предоставления муниципальной услуги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счерпывающий перечень оснований для приостановления или отказа в предоставлении муниципальной услуги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 xml:space="preserve">порядок и способы подачи заявления о </w:t>
      </w:r>
      <w:proofErr w:type="gramStart"/>
      <w:r w:rsidRPr="002A7EE5">
        <w:t>предоставлении  муниципальной</w:t>
      </w:r>
      <w:proofErr w:type="gramEnd"/>
      <w:r w:rsidRPr="002A7EE5">
        <w:t xml:space="preserve"> услуги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олучения разъяснений по порядку предоставления муниципальной услуги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записи на личный прием к должностным лицам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1. В залах ожидания Админи</w:t>
      </w:r>
      <w:r w:rsidR="00E36747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2. Размещение информации о порядке предоставления муниципальной услуги на информационных стендах осущест</w:t>
      </w:r>
      <w:r w:rsidR="00E36747">
        <w:rPr>
          <w:rFonts w:ascii="Times New Roman" w:hAnsi="Times New Roman" w:cs="Times New Roman"/>
          <w:sz w:val="28"/>
          <w:szCs w:val="28"/>
        </w:rPr>
        <w:t xml:space="preserve">вляется </w:t>
      </w:r>
      <w:proofErr w:type="gramStart"/>
      <w:r w:rsidR="00E3674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2A7EE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учетом требований к информированию, установленных Административным регламентом.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Админи</w:t>
      </w:r>
      <w:r w:rsidR="00E36747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обращении заявителя лично, по телефону, посредством электронной почты.</w:t>
      </w:r>
    </w:p>
    <w:p w:rsidR="00F87255" w:rsidRPr="002A7EE5" w:rsidRDefault="00F87255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B26" w:rsidRPr="002A7EE5" w:rsidRDefault="008D2B26" w:rsidP="002A7EE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A7EE5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E61231" w:rsidRPr="002A7EE5" w:rsidRDefault="00E61231" w:rsidP="002A7E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7EE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рядок, форма, место размещения и способы </w:t>
      </w:r>
    </w:p>
    <w:p w:rsidR="00E61231" w:rsidRPr="002A7EE5" w:rsidRDefault="00E61231" w:rsidP="002A7E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4. С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правочная информация об </w:t>
      </w:r>
      <w:r w:rsidR="00E36747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A7EE5">
        <w:rPr>
          <w:rFonts w:ascii="Times New Roman" w:hAnsi="Times New Roman" w:cs="Times New Roman"/>
          <w:sz w:val="28"/>
          <w:szCs w:val="28"/>
        </w:rPr>
        <w:t xml:space="preserve">структурных подразделениях, предоставляющих муниципальную услугу, </w:t>
      </w:r>
      <w:r w:rsidRPr="002A7EE5">
        <w:rPr>
          <w:rFonts w:ascii="Times New Roman" w:hAnsi="Times New Roman" w:cs="Times New Roman"/>
          <w:bCs/>
          <w:sz w:val="28"/>
          <w:szCs w:val="28"/>
        </w:rPr>
        <w:t>размещена на: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>информационных стендах А</w:t>
      </w:r>
      <w:r w:rsidR="00E36747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Pr="002A7EE5">
        <w:rPr>
          <w:rFonts w:ascii="Times New Roman" w:hAnsi="Times New Roman" w:cs="Times New Roman"/>
          <w:bCs/>
          <w:sz w:val="28"/>
          <w:szCs w:val="28"/>
        </w:rPr>
        <w:t>;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Pr="002A7EE5">
        <w:rPr>
          <w:rFonts w:ascii="Times New Roman" w:hAnsi="Times New Roman" w:cs="Times New Roman"/>
          <w:sz w:val="28"/>
          <w:szCs w:val="28"/>
        </w:rPr>
        <w:t>Админи</w:t>
      </w:r>
      <w:r w:rsidR="00E36747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 </w:t>
      </w:r>
      <w:r w:rsidRPr="002A7EE5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13" w:history="1">
        <w:r w:rsidR="001F04A6" w:rsidRPr="00052F9F">
          <w:rPr>
            <w:rStyle w:val="ac"/>
            <w:rFonts w:ascii="Times New Roman" w:hAnsi="Times New Roman" w:cs="Times New Roman"/>
            <w:spacing w:val="-1"/>
            <w:sz w:val="28"/>
            <w:szCs w:val="28"/>
          </w:rPr>
          <w:t>https://umashevo.ru/</w:t>
        </w:r>
      </w:hyperlink>
      <w:r w:rsidRPr="002A7EE5">
        <w:rPr>
          <w:rFonts w:ascii="Times New Roman" w:hAnsi="Times New Roman" w:cs="Times New Roman"/>
          <w:bCs/>
          <w:sz w:val="28"/>
          <w:szCs w:val="28"/>
        </w:rPr>
        <w:t xml:space="preserve"> (далее – официальный сайт);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2A7EE5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2A7EE5">
        <w:rPr>
          <w:rFonts w:ascii="Times New Roman" w:hAnsi="Times New Roman" w:cs="Times New Roman"/>
          <w:sz w:val="28"/>
          <w:szCs w:val="28"/>
        </w:rPr>
        <w:t>РПГУ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>Справочной является информация: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 месте нахождения и графике работы Админи</w:t>
      </w:r>
      <w:r w:rsidR="00E36747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 w:rsidRPr="002A7EE5">
        <w:rPr>
          <w:rFonts w:ascii="Times New Roman" w:hAnsi="Times New Roman" w:cs="Times New Roman"/>
          <w:sz w:val="28"/>
          <w:szCs w:val="28"/>
        </w:rPr>
        <w:t>ьной услуги</w:t>
      </w:r>
      <w:r w:rsidRPr="002A7EE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</w:t>
      </w:r>
      <w:r w:rsidR="001F3460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</w:t>
      </w:r>
      <w:r w:rsidR="00E36747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ED9" w:rsidRPr="002A7EE5" w:rsidRDefault="00436ED9" w:rsidP="002A7EE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:rsidR="00C36B7F" w:rsidRPr="002A7EE5" w:rsidRDefault="00C36B7F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ED9" w:rsidRPr="002A7EE5" w:rsidRDefault="00E61231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36ED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КО.</w:t>
      </w:r>
    </w:p>
    <w:p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ED9" w:rsidRPr="002A7EE5" w:rsidRDefault="00E61231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6C8" w:rsidRPr="00E77D98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1F04A6">
        <w:rPr>
          <w:rFonts w:ascii="Times New Roman" w:eastAsia="Calibri" w:hAnsi="Times New Roman" w:cs="Times New Roman"/>
          <w:sz w:val="28"/>
          <w:szCs w:val="28"/>
        </w:rPr>
        <w:t>сельского поселения Юмашевский сельсове</w:t>
      </w:r>
      <w:bookmarkStart w:id="0" w:name="_GoBack"/>
      <w:bookmarkEnd w:id="0"/>
      <w:r w:rsidR="001F04A6">
        <w:rPr>
          <w:rFonts w:ascii="Times New Roman" w:eastAsia="Calibri" w:hAnsi="Times New Roman" w:cs="Times New Roman"/>
          <w:sz w:val="28"/>
          <w:szCs w:val="28"/>
        </w:rPr>
        <w:t>т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E77D98">
        <w:rPr>
          <w:rFonts w:ascii="Times New Roman" w:eastAsia="Calibri" w:hAnsi="Times New Roman" w:cs="Times New Roman"/>
          <w:sz w:val="28"/>
          <w:szCs w:val="28"/>
        </w:rPr>
        <w:t xml:space="preserve">лице </w:t>
      </w:r>
      <w:r w:rsidR="00E77D98" w:rsidRPr="00E77D98">
        <w:rPr>
          <w:rFonts w:ascii="Times New Roman" w:eastAsia="Calibri" w:hAnsi="Times New Roman" w:cs="Times New Roman"/>
          <w:sz w:val="28"/>
          <w:szCs w:val="28"/>
        </w:rPr>
        <w:t>главы Администрации сельского поселения Юмашевский сельсовет.</w:t>
      </w:r>
    </w:p>
    <w:p w:rsidR="00E876C8" w:rsidRPr="002A7EE5" w:rsidRDefault="00C277AC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r w:rsidR="00E876C8" w:rsidRPr="002A7EE5">
        <w:rPr>
          <w:rFonts w:ascii="Times New Roman" w:eastAsia="Calibri" w:hAnsi="Times New Roman" w:cs="Times New Roman"/>
          <w:sz w:val="28"/>
          <w:szCs w:val="28"/>
        </w:rPr>
        <w:t>При предоставлении муни</w:t>
      </w:r>
      <w:r w:rsidR="001F3460">
        <w:rPr>
          <w:rFonts w:ascii="Times New Roman" w:eastAsia="Calibri" w:hAnsi="Times New Roman" w:cs="Times New Roman"/>
          <w:sz w:val="28"/>
          <w:szCs w:val="28"/>
        </w:rPr>
        <w:t xml:space="preserve">ципальной услуги </w:t>
      </w:r>
      <w:proofErr w:type="gramStart"/>
      <w:r w:rsidR="001F3460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E876C8" w:rsidRPr="002A7EE5">
        <w:rPr>
          <w:rFonts w:ascii="Times New Roman" w:eastAsia="Calibri" w:hAnsi="Times New Roman" w:cs="Times New Roman"/>
          <w:sz w:val="28"/>
          <w:szCs w:val="28"/>
        </w:rPr>
        <w:t xml:space="preserve"> взаимодействует</w:t>
      </w:r>
      <w:proofErr w:type="gramEnd"/>
      <w:r w:rsidR="00E876C8" w:rsidRPr="002A7EE5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1D4DED" w:rsidRPr="002A7EE5">
        <w:rPr>
          <w:rFonts w:ascii="Times New Roman" w:eastAsia="Calibri" w:hAnsi="Times New Roman" w:cs="Times New Roman"/>
          <w:sz w:val="28"/>
          <w:szCs w:val="28"/>
        </w:rPr>
        <w:t xml:space="preserve"> Управлением </w:t>
      </w:r>
      <w:proofErr w:type="spellStart"/>
      <w:r w:rsidR="001D4DED" w:rsidRPr="002A7EE5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="001D4DED" w:rsidRPr="002A7EE5">
        <w:rPr>
          <w:rFonts w:ascii="Times New Roman" w:eastAsia="Calibri" w:hAnsi="Times New Roman" w:cs="Times New Roman"/>
          <w:sz w:val="28"/>
          <w:szCs w:val="28"/>
        </w:rPr>
        <w:t xml:space="preserve"> по Республике Башкортостан</w:t>
      </w:r>
      <w:r w:rsidR="005751D2" w:rsidRPr="002A7EE5">
        <w:rPr>
          <w:rFonts w:ascii="Times New Roman" w:eastAsia="Calibri" w:hAnsi="Times New Roman" w:cs="Times New Roman"/>
          <w:sz w:val="28"/>
          <w:szCs w:val="28"/>
        </w:rPr>
        <w:t>, Федеральной службой государственной регистрации, кадастра и картографии.</w:t>
      </w:r>
    </w:p>
    <w:p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Админи</w:t>
      </w:r>
      <w:r w:rsidR="00E36747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прещается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5. Результатами предоставления муниципальной услуги являются:</w:t>
      </w:r>
    </w:p>
    <w:p w:rsidR="00E876C8" w:rsidRPr="002A7EE5" w:rsidRDefault="00C43C4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аспоряжение</w:t>
      </w:r>
      <w:r w:rsidR="00E876C8" w:rsidRPr="002A7EE5">
        <w:rPr>
          <w:rFonts w:ascii="Times New Roman" w:hAnsi="Times New Roman" w:cs="Times New Roman"/>
          <w:sz w:val="28"/>
          <w:szCs w:val="28"/>
        </w:rPr>
        <w:t xml:space="preserve"> о согласовании места (площадки) накопления ТКО;</w:t>
      </w:r>
    </w:p>
    <w:p w:rsidR="00E876C8" w:rsidRPr="002A7EE5" w:rsidRDefault="00636B7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уведомление об отказе в согласовании создания места (площадки) накопления ТКО</w:t>
      </w:r>
      <w:r w:rsidR="00E876C8" w:rsidRPr="002A7EE5">
        <w:rPr>
          <w:rFonts w:ascii="Times New Roman" w:hAnsi="Times New Roman" w:cs="Times New Roman"/>
          <w:sz w:val="28"/>
          <w:szCs w:val="28"/>
        </w:rPr>
        <w:t>.</w:t>
      </w:r>
    </w:p>
    <w:p w:rsidR="00E876C8" w:rsidRPr="002A7EE5" w:rsidRDefault="00436ED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4E0450" w:rsidRPr="002A7EE5" w:rsidRDefault="004E0450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6. Срок </w:t>
      </w:r>
      <w:r w:rsidR="004E0450" w:rsidRPr="002A7EE5">
        <w:rPr>
          <w:rFonts w:ascii="Times New Roman" w:hAnsi="Times New Roman" w:cs="Times New Roman"/>
          <w:sz w:val="28"/>
          <w:szCs w:val="28"/>
        </w:rPr>
        <w:t xml:space="preserve">принятия решения о согласовании места (площадки) накопления ТКО </w:t>
      </w:r>
      <w:r w:rsidRPr="002A7EE5">
        <w:rPr>
          <w:rFonts w:ascii="Times New Roman" w:hAnsi="Times New Roman" w:cs="Times New Roman"/>
          <w:sz w:val="28"/>
          <w:szCs w:val="28"/>
        </w:rPr>
        <w:t xml:space="preserve">либо направления уведомления о мотивированном отказе в </w:t>
      </w:r>
      <w:r w:rsidR="004E0450" w:rsidRPr="002A7EE5">
        <w:rPr>
          <w:rFonts w:ascii="Times New Roman" w:hAnsi="Times New Roman" w:cs="Times New Roman"/>
          <w:sz w:val="28"/>
          <w:szCs w:val="28"/>
        </w:rPr>
        <w:t>согласовании места (площадки) накопления ТКО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счисляется со дня поступления заявления в Админи</w:t>
      </w:r>
      <w:r w:rsidR="00E36747">
        <w:rPr>
          <w:rFonts w:ascii="Times New Roman" w:hAnsi="Times New Roman" w:cs="Times New Roman"/>
          <w:sz w:val="28"/>
          <w:szCs w:val="28"/>
        </w:rPr>
        <w:t>страцию</w:t>
      </w:r>
      <w:r w:rsidRPr="002A7EE5">
        <w:rPr>
          <w:rFonts w:ascii="Times New Roman" w:hAnsi="Times New Roman" w:cs="Times New Roman"/>
          <w:sz w:val="28"/>
          <w:szCs w:val="28"/>
        </w:rPr>
        <w:t>, и не должен превышать</w:t>
      </w:r>
      <w:r w:rsidR="004E0450" w:rsidRPr="002A7EE5">
        <w:rPr>
          <w:rFonts w:ascii="Times New Roman" w:hAnsi="Times New Roman" w:cs="Times New Roman"/>
          <w:sz w:val="28"/>
          <w:szCs w:val="28"/>
        </w:rPr>
        <w:t xml:space="preserve"> 10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4E0450" w:rsidRPr="002A7EE5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:rsidR="005029DC" w:rsidRPr="002A7EE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2A7EE5">
        <w:rPr>
          <w:rFonts w:ascii="Times New Roman" w:hAnsi="Times New Roman" w:cs="Times New Roman"/>
          <w:sz w:val="28"/>
          <w:szCs w:val="28"/>
        </w:rPr>
        <w:t>ТКО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67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прашивает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5029DC" w:rsidRPr="002A7EE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 запросу </w:t>
      </w:r>
      <w:proofErr w:type="gramStart"/>
      <w:r w:rsidR="00E367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территориальный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орган федерального органа исполнительной власти, уполномоченн</w:t>
      </w:r>
      <w:r w:rsidR="004C52AD" w:rsidRPr="002A7EE5">
        <w:rPr>
          <w:rFonts w:ascii="Times New Roman" w:hAnsi="Times New Roman" w:cs="Times New Roman"/>
          <w:sz w:val="28"/>
          <w:szCs w:val="28"/>
        </w:rPr>
        <w:t>ый</w:t>
      </w:r>
      <w:r w:rsidRPr="002A7EE5">
        <w:rPr>
          <w:rFonts w:ascii="Times New Roman" w:hAnsi="Times New Roman" w:cs="Times New Roman"/>
          <w:sz w:val="28"/>
          <w:szCs w:val="28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ый орган в срок не позднее 5 календарных дней со дня поступления запроса.</w:t>
      </w:r>
    </w:p>
    <w:p w:rsidR="003854DF" w:rsidRPr="002A7EE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срок рассмотрения заявки может быть увеличен по решению 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 xml:space="preserve">полномоченного органа до 20 календарных дней, при этом заявителю не позднее 3 календарных дней со дня принятия такого решения 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ым органом направляется соответствующее уведомление.</w:t>
      </w:r>
    </w:p>
    <w:p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в Администрацию считается день подачи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с приложением предусмотренных подпункт</w:t>
      </w:r>
      <w:r w:rsidR="001327C1" w:rsidRPr="002A7EE5">
        <w:rPr>
          <w:rFonts w:ascii="Times New Roman" w:hAnsi="Times New Roman" w:cs="Times New Roman"/>
          <w:sz w:val="28"/>
          <w:szCs w:val="28"/>
        </w:rPr>
        <w:t xml:space="preserve">ом 2.8 </w:t>
      </w:r>
      <w:r w:rsidRPr="002A7EE5">
        <w:rPr>
          <w:rFonts w:ascii="Times New Roman" w:hAnsi="Times New Roman" w:cs="Times New Roman"/>
          <w:sz w:val="28"/>
          <w:szCs w:val="28"/>
        </w:rPr>
        <w:t>Административного регламента надлежащим образом оформленных документов.</w:t>
      </w:r>
    </w:p>
    <w:p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4" w:history="1">
        <w:r w:rsidRPr="002A7EE5">
          <w:rPr>
            <w:rFonts w:ascii="Times New Roman" w:hAnsi="Times New Roman" w:cs="Times New Roman"/>
            <w:sz w:val="28"/>
            <w:szCs w:val="28"/>
          </w:rPr>
          <w:t>пункт</w:t>
        </w:r>
        <w:r w:rsidR="006F555F" w:rsidRPr="002A7EE5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3.</w:t>
      </w:r>
      <w:r w:rsidR="006F555F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 xml:space="preserve">.1 Административного регламента. </w:t>
      </w:r>
    </w:p>
    <w:p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При подаче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очтовым отправлением датой его подачи считается поступление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Адми</w:t>
      </w:r>
      <w:r w:rsidR="00E36747">
        <w:rPr>
          <w:rFonts w:ascii="Times New Roman" w:hAnsi="Times New Roman" w:cs="Times New Roman"/>
          <w:sz w:val="28"/>
          <w:szCs w:val="28"/>
        </w:rPr>
        <w:t>нистрацию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Направление уведомления о принятом решении, а также результата услуги осуществляется в течение </w:t>
      </w:r>
      <w:r w:rsidR="003854DF" w:rsidRPr="002A7EE5">
        <w:rPr>
          <w:rFonts w:ascii="Times New Roman" w:hAnsi="Times New Roman" w:cs="Times New Roman"/>
          <w:sz w:val="28"/>
          <w:szCs w:val="28"/>
        </w:rPr>
        <w:t xml:space="preserve">3 календарных </w:t>
      </w:r>
      <w:r w:rsidRPr="002A7EE5">
        <w:rPr>
          <w:rFonts w:ascii="Times New Roman" w:hAnsi="Times New Roman" w:cs="Times New Roman"/>
          <w:sz w:val="28"/>
          <w:szCs w:val="28"/>
        </w:rPr>
        <w:t>дней с момента принятия решения.</w:t>
      </w:r>
    </w:p>
    <w:p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36D" w:rsidRPr="002A7EE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34236D" w:rsidRPr="002A7EE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4236D" w:rsidRPr="002A7EE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2A7EE5">
        <w:rPr>
          <w:rFonts w:ascii="Times New Roman" w:hAnsi="Times New Roman" w:cs="Times New Roman"/>
          <w:bCs/>
          <w:sz w:val="28"/>
          <w:szCs w:val="28"/>
        </w:rPr>
        <w:t>официальном сайте Админи</w:t>
      </w:r>
      <w:r w:rsidR="00E36747">
        <w:rPr>
          <w:rFonts w:ascii="Times New Roman" w:hAnsi="Times New Roman" w:cs="Times New Roman"/>
          <w:bCs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Pr="002A7EE5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4A6D" w:rsidRPr="002A7EE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54A6D" w:rsidRPr="002A7EE5" w:rsidRDefault="00354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2A7EE5">
        <w:rPr>
          <w:rFonts w:ascii="Times New Roman" w:hAnsi="Times New Roman" w:cs="Times New Roman"/>
          <w:sz w:val="28"/>
          <w:szCs w:val="28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354A6D" w:rsidRPr="002A7EE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>2.8.1. заявка, согласно Приложению № 1 к настоящему Административному регламенту, поданная в адрес Админ</w:t>
      </w:r>
      <w:r w:rsidR="00E36747">
        <w:rPr>
          <w:rFonts w:ascii="Times New Roman" w:hAnsi="Times New Roman" w:cs="Times New Roman"/>
          <w:bCs/>
          <w:sz w:val="28"/>
          <w:szCs w:val="28"/>
        </w:rPr>
        <w:t>истрации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следующими способами:</w:t>
      </w:r>
    </w:p>
    <w:p w:rsidR="00354A6D" w:rsidRPr="002A7EE5" w:rsidRDefault="00354A6D" w:rsidP="002A7EE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</w:t>
      </w:r>
      <w:r w:rsidR="00E36747">
        <w:rPr>
          <w:rFonts w:ascii="Times New Roman" w:hAnsi="Times New Roman" w:cs="Times New Roman"/>
          <w:sz w:val="28"/>
          <w:szCs w:val="28"/>
        </w:rPr>
        <w:t>нистрацию</w:t>
      </w:r>
      <w:r w:rsidRPr="002A7EE5">
        <w:rPr>
          <w:rFonts w:ascii="Times New Roman" w:hAnsi="Times New Roman" w:cs="Times New Roman"/>
          <w:sz w:val="28"/>
          <w:szCs w:val="28"/>
        </w:rPr>
        <w:t>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354A6D" w:rsidRPr="002A7EE5" w:rsidRDefault="00354A6D" w:rsidP="002A7EE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РПГУ (далее – о</w:t>
      </w:r>
      <w:r w:rsidR="006922EC" w:rsidRPr="002A7EE5">
        <w:rPr>
          <w:rFonts w:ascii="Times New Roman" w:hAnsi="Times New Roman" w:cs="Times New Roman"/>
          <w:sz w:val="28"/>
          <w:szCs w:val="28"/>
        </w:rPr>
        <w:t>тправление в электронной форме).</w:t>
      </w:r>
    </w:p>
    <w:p w:rsidR="006922EC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:rsidR="006922EC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(представитель) получает непосредственно при личном обращении в 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;</w:t>
      </w:r>
      <w:proofErr w:type="gramEnd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22EC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:rsidR="00354A6D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:rsidR="00D053C1" w:rsidRPr="002A7EE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:rsidR="00D053C1" w:rsidRPr="002A7EE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2.8.3. в случае личного обращения в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Адми</w:t>
      </w:r>
      <w:r w:rsidR="00E36747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явитель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(представитель) предъявляет документ, удостоверяющий его личность, предусмотренный законодательством Российской Федерации. </w:t>
      </w:r>
    </w:p>
    <w:p w:rsidR="00D053C1" w:rsidRPr="002A7EE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 </w:t>
      </w:r>
    </w:p>
    <w:p w:rsidR="00354A6D" w:rsidRPr="002A7EE5" w:rsidRDefault="00D053C1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 Российской Федерации</w:t>
      </w:r>
      <w:r w:rsidR="00354A6D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4A6D" w:rsidRPr="002A7EE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hAnsi="Times New Roman" w:cs="Times New Roman"/>
          <w:sz w:val="28"/>
          <w:szCs w:val="28"/>
        </w:rPr>
        <w:t>2.8.</w:t>
      </w:r>
      <w:r w:rsidR="00BE4941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 xml:space="preserve">.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размещения места (площадки) накопления ТКО согласно 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1D2" w:rsidRPr="002A7EE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:rsidR="005751D2" w:rsidRPr="002A7EE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:rsidR="005751D2" w:rsidRPr="002A7EE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.</w:t>
      </w:r>
    </w:p>
    <w:p w:rsidR="00BE4941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В случае личного обращения в 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</w:t>
      </w:r>
      <w:r w:rsid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ю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</w:t>
      </w:r>
      <w:proofErr w:type="gramEnd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</w:t>
      </w:r>
      <w:r w:rsidR="001849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BE4941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и документы (копии документов), представляемые посредством почтового отправления, должны направляться в копиях с 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:rsidR="006922EC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ы документов, копии которых направлены почтовым отправлением, предъявляются заявителем в 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</w:t>
      </w:r>
      <w:r w:rsidR="001F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ю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proofErr w:type="gramEnd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и результата предоставления муниципальной услуги. В случае несоответствия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игиналов документов копиям, представленным почтовым отправлением, выдача результата не осуществляется. </w:t>
      </w:r>
    </w:p>
    <w:p w:rsidR="006922EC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:rsidR="00BE4941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0F13A0" w:rsidRPr="002A7EE5" w:rsidRDefault="000F13A0" w:rsidP="002A7EE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3A0" w:rsidRPr="002A7EE5" w:rsidRDefault="000F13A0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F13A0" w:rsidRPr="002A7EE5" w:rsidRDefault="000F13A0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10. Для предоставления муниципальной услуги заявитель вправе представить: </w:t>
      </w:r>
    </w:p>
    <w:p w:rsidR="006922EC" w:rsidRPr="002A7EE5" w:rsidRDefault="000F13A0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922EC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13A0" w:rsidRPr="002A7EE5" w:rsidRDefault="000F13A0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ключение Управления </w:t>
      </w:r>
      <w:proofErr w:type="spell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публике Башкортостан о соответствии места (площадки) накопления ТКО требованиям действующего законодательства.</w:t>
      </w:r>
    </w:p>
    <w:p w:rsidR="006922EC" w:rsidRPr="002A7EE5" w:rsidRDefault="006922EC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0F13A0" w:rsidRPr="002A7EE5" w:rsidRDefault="000F13A0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:rsidR="006922EC" w:rsidRPr="002A7EE5" w:rsidRDefault="006922EC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148" w:rsidRPr="002A7EE5" w:rsidRDefault="000A314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148" w:rsidRPr="002A7EE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0A3148" w:rsidRPr="002A7EE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A3148" w:rsidRPr="002A7EE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</w:t>
      </w:r>
      <w:r w:rsidR="00F341E2" w:rsidRPr="002A7EE5">
        <w:rPr>
          <w:rFonts w:ascii="Times New Roman" w:hAnsi="Times New Roman" w:cs="Times New Roman"/>
          <w:sz w:val="28"/>
          <w:szCs w:val="28"/>
        </w:rPr>
        <w:br/>
      </w:r>
      <w:r w:rsidRPr="002A7EE5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</w:t>
      </w:r>
      <w:r w:rsidR="00184991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ного лица Администрации</w:t>
      </w:r>
      <w:r w:rsidR="00161CCE"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 </w:t>
      </w: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1849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ции </w:t>
      </w:r>
      <w:r w:rsidR="003B6038"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.</w:t>
      </w:r>
    </w:p>
    <w:p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</w:t>
      </w:r>
      <w:r w:rsidRPr="002A7EE5">
        <w:rPr>
          <w:rFonts w:ascii="Times New Roman" w:eastAsia="Calibri" w:hAnsi="Times New Roman" w:cs="Times New Roman"/>
          <w:sz w:val="28"/>
          <w:szCs w:val="28"/>
        </w:rPr>
        <w:lastRenderedPageBreak/>
        <w:t>сведений, необходимых для расчета длительности временного интервала, который необходимости забронировать для приема;</w:t>
      </w:r>
    </w:p>
    <w:p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0A3148" w:rsidRPr="002A7EE5" w:rsidRDefault="000A314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AC070A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</w:t>
      </w:r>
      <w:r w:rsidR="007655B4" w:rsidRPr="002A7EE5">
        <w:rPr>
          <w:rFonts w:ascii="Times New Roman" w:hAnsi="Times New Roman" w:cs="Times New Roman"/>
          <w:sz w:val="28"/>
          <w:szCs w:val="28"/>
        </w:rPr>
        <w:t>е</w:t>
      </w:r>
      <w:r w:rsidRPr="002A7EE5">
        <w:rPr>
          <w:rFonts w:ascii="Times New Roman" w:hAnsi="Times New Roman" w:cs="Times New Roman"/>
          <w:sz w:val="28"/>
          <w:szCs w:val="28"/>
        </w:rPr>
        <w:t xml:space="preserve"> 2.8. Административного регламента.</w:t>
      </w:r>
    </w:p>
    <w:p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AC070A" w:rsidRPr="002A7EE5">
        <w:rPr>
          <w:rFonts w:ascii="Times New Roman" w:hAnsi="Times New Roman" w:cs="Times New Roman"/>
          <w:sz w:val="28"/>
          <w:szCs w:val="28"/>
        </w:rPr>
        <w:t>5</w:t>
      </w:r>
      <w:r w:rsidR="00F341E2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:rsidR="003D3567" w:rsidRPr="002A7EE5" w:rsidRDefault="003D3567" w:rsidP="002A7EE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A6D" w:rsidRPr="002A7EE5" w:rsidRDefault="00222A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1C0C5F" w:rsidRPr="002A7EE5" w:rsidRDefault="001C0C5F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A6D" w:rsidRPr="002A7EE5" w:rsidRDefault="00222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AC070A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222A6D" w:rsidRPr="002A7EE5" w:rsidRDefault="00222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22A6D" w:rsidRPr="002A7EE5" w:rsidRDefault="00222A6D" w:rsidP="002A7E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несоответствие заявки установленной форме;</w:t>
      </w:r>
    </w:p>
    <w:p w:rsidR="00222A6D" w:rsidRPr="002A7EE5" w:rsidRDefault="00222A6D" w:rsidP="002A7E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lang w:eastAsia="ru-RU"/>
        </w:rPr>
      </w:pPr>
      <w:r w:rsidRPr="002A7EE5"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 w:rsidRPr="002A7EE5">
        <w:t>и</w:t>
      </w:r>
      <w:r w:rsidRPr="002A7EE5">
        <w:t xml:space="preserve">м требования к местам (площадкам) накопления ТКО. </w:t>
      </w:r>
    </w:p>
    <w:p w:rsidR="00F341E2" w:rsidRPr="002A7EE5" w:rsidRDefault="00F341E2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F341E2" w:rsidRPr="002A7EE5">
        <w:rPr>
          <w:rFonts w:ascii="Times New Roman" w:hAnsi="Times New Roman" w:cs="Times New Roman"/>
          <w:sz w:val="28"/>
          <w:szCs w:val="28"/>
        </w:rPr>
        <w:t>7</w:t>
      </w:r>
      <w:r w:rsidRPr="002A7EE5">
        <w:rPr>
          <w:rFonts w:ascii="Times New Roman" w:hAnsi="Times New Roman" w:cs="Times New Roman"/>
          <w:sz w:val="28"/>
          <w:szCs w:val="28"/>
        </w:rPr>
        <w:t xml:space="preserve"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Республи</w:t>
      </w:r>
      <w:r w:rsidR="00184991">
        <w:rPr>
          <w:rFonts w:ascii="Times New Roman" w:hAnsi="Times New Roman" w:cs="Times New Roman"/>
          <w:sz w:val="28"/>
          <w:szCs w:val="28"/>
        </w:rPr>
        <w:t xml:space="preserve">ки Башкортостан </w:t>
      </w:r>
      <w:proofErr w:type="gramStart"/>
      <w:r w:rsidR="00184991">
        <w:rPr>
          <w:rFonts w:ascii="Times New Roman" w:hAnsi="Times New Roman" w:cs="Times New Roman"/>
          <w:sz w:val="28"/>
          <w:szCs w:val="28"/>
        </w:rPr>
        <w:t>и  Администрации</w:t>
      </w:r>
      <w:proofErr w:type="gramEnd"/>
      <w:r w:rsidR="0018499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84991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="0018499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2A7EE5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F341E2" w:rsidRPr="002A7EE5">
        <w:rPr>
          <w:rFonts w:ascii="Times New Roman" w:hAnsi="Times New Roman" w:cs="Times New Roman"/>
          <w:sz w:val="28"/>
          <w:szCs w:val="28"/>
        </w:rPr>
        <w:t>8</w:t>
      </w:r>
      <w:r w:rsidRPr="002A7EE5">
        <w:rPr>
          <w:rFonts w:ascii="Times New Roman" w:hAnsi="Times New Roman" w:cs="Times New Roman"/>
          <w:sz w:val="28"/>
          <w:szCs w:val="28"/>
        </w:rPr>
        <w:t>. За предоставление муниципальной услуги плата не взимается.</w:t>
      </w:r>
    </w:p>
    <w:p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:rsidR="00F341E2" w:rsidRPr="002A7EE5" w:rsidRDefault="00F341E2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F341E2" w:rsidRPr="002A7EE5">
        <w:rPr>
          <w:rFonts w:ascii="Times New Roman" w:hAnsi="Times New Roman" w:cs="Times New Roman"/>
          <w:sz w:val="28"/>
          <w:szCs w:val="28"/>
        </w:rPr>
        <w:t>9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2A7EE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2A7EE5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</w:t>
      </w:r>
      <w:r w:rsidR="007655B4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5B4" w:rsidRPr="002A7EE5" w:rsidRDefault="007655B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</w:t>
      </w:r>
      <w:r w:rsidR="00F341E2" w:rsidRPr="002A7EE5">
        <w:rPr>
          <w:rFonts w:ascii="Times New Roman" w:hAnsi="Times New Roman" w:cs="Times New Roman"/>
          <w:sz w:val="28"/>
          <w:szCs w:val="28"/>
        </w:rPr>
        <w:t>20</w:t>
      </w:r>
      <w:r w:rsidRPr="002A7EE5">
        <w:rPr>
          <w:rFonts w:ascii="Times New Roman" w:hAnsi="Times New Roman" w:cs="Times New Roman"/>
          <w:sz w:val="28"/>
          <w:szCs w:val="28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1C0C5F" w:rsidRPr="002A7EE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 w:rsidRPr="002A7EE5">
        <w:rPr>
          <w:rFonts w:ascii="Times New Roman" w:hAnsi="Times New Roman" w:cs="Times New Roman"/>
          <w:sz w:val="28"/>
          <w:szCs w:val="28"/>
        </w:rPr>
        <w:t xml:space="preserve"> к рассмотрению Администрацией</w:t>
      </w:r>
      <w:r w:rsidRPr="002A7EE5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:rsidR="001C0C5F" w:rsidRPr="002A7EE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4848" w:rsidRDefault="00344848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848" w:rsidRDefault="00344848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мещениям, в которых предоставляется муниципальная услуга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C0C5F" w:rsidRPr="002A7EE5" w:rsidRDefault="001C0C5F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2A7EE5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беспрепятственного  доступа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Центральный вход в зд</w:t>
      </w:r>
      <w:r w:rsidR="00ED0E0B">
        <w:rPr>
          <w:rFonts w:ascii="Times New Roman" w:hAnsi="Times New Roman" w:cs="Times New Roman"/>
          <w:sz w:val="28"/>
          <w:szCs w:val="28"/>
        </w:rPr>
        <w:t xml:space="preserve">ание Администрации </w:t>
      </w:r>
      <w:r w:rsidRPr="002A7EE5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Тексты материалов, размещенных на информационном стенде,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печатаются удобным для чтения шрифтом, без исправлений, с выделением наиболее важных мест полужирным шрифтом.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2A7EE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A7E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7EE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A7EE5">
        <w:rPr>
          <w:rFonts w:ascii="Times New Roman" w:hAnsi="Times New Roman" w:cs="Times New Roman"/>
          <w:sz w:val="28"/>
          <w:szCs w:val="28"/>
        </w:rPr>
        <w:t>;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44848" w:rsidRDefault="00344848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848" w:rsidRDefault="00344848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848" w:rsidRDefault="00344848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казатели доступности и качества предоставления муниципальной услуги</w:t>
      </w:r>
    </w:p>
    <w:p w:rsidR="00A0032D" w:rsidRPr="002A7EE5" w:rsidRDefault="00A0032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3. Возможность выбора заявителем формы обращения за предоставлением муниципальной услуги непосредственно в Адми</w:t>
      </w:r>
      <w:r w:rsidR="00ED0E0B">
        <w:rPr>
          <w:rFonts w:ascii="Times New Roman" w:hAnsi="Times New Roman" w:cs="Times New Roman"/>
          <w:sz w:val="28"/>
          <w:szCs w:val="28"/>
        </w:rPr>
        <w:t>нистрацию</w:t>
      </w:r>
      <w:r w:rsidRPr="002A7EE5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в том числе посредством запроса о предоставлении нескольких государственных и (или) муниципальных услуг, предусмотренного </w:t>
      </w:r>
      <w:hyperlink r:id="rId15" w:history="1">
        <w:r w:rsidRPr="002A7EE5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.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 Админи</w:t>
      </w:r>
      <w:r w:rsidR="00ED0E0B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1C0C5F" w:rsidRPr="002A7EE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4848" w:rsidRDefault="00344848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848" w:rsidRDefault="00344848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848" w:rsidRDefault="00344848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848" w:rsidRDefault="00344848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полненная заявка о предоставлении муниципальной услуги отправляется заявителем (п</w:t>
      </w:r>
      <w:r w:rsidR="001F3460">
        <w:rPr>
          <w:rFonts w:ascii="Times New Roman" w:hAnsi="Times New Roman" w:cs="Times New Roman"/>
          <w:sz w:val="28"/>
          <w:szCs w:val="28"/>
        </w:rPr>
        <w:t>редставителем) в Администрацию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При авторизации в ЕСИА заявка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о  предоставлении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муниципальной услуги считается подписанным простой электронной подписью заявителя (представителя). </w:t>
      </w:r>
    </w:p>
    <w:p w:rsidR="001C0C5F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</w:t>
      </w:r>
      <w:r w:rsidR="00ED0E0B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80C" w:rsidRPr="002A7EE5" w:rsidRDefault="00890A98" w:rsidP="002A7EE5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A7EE5">
        <w:rPr>
          <w:rFonts w:ascii="Times New Roman" w:hAnsi="Times New Roman" w:cs="Times New Roman"/>
          <w:b/>
          <w:sz w:val="28"/>
          <w:szCs w:val="28"/>
        </w:rPr>
        <w:t>. С</w:t>
      </w:r>
      <w:r w:rsidR="0085180C" w:rsidRPr="002A7EE5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90A98" w:rsidRPr="002A7EE5" w:rsidRDefault="00890A9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A98" w:rsidRPr="002A7EE5" w:rsidRDefault="00890A98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1C3644" w:rsidRPr="002A7EE5" w:rsidRDefault="001C3644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1775A" w:rsidRPr="002A7EE5" w:rsidRDefault="00890A98" w:rsidP="002A7EE5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ки на предоставление муниципальной услуги; </w:t>
      </w:r>
    </w:p>
    <w:p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результата предоставления муниципальной услуги. </w:t>
      </w:r>
    </w:p>
    <w:p w:rsidR="00D1775A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процедур приведено в Приложении № 3 к Административному регламенту.</w:t>
      </w:r>
    </w:p>
    <w:p w:rsidR="00D1775A" w:rsidRPr="002A7EE5" w:rsidRDefault="00D1775A" w:rsidP="002A7E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lastRenderedPageBreak/>
        <w:t>Перечень административных процедур (действий) при предоставлении муниципальной услуги услуг в электронной форме</w:t>
      </w:r>
    </w:p>
    <w:p w:rsidR="00E11A7B" w:rsidRPr="002A7EE5" w:rsidRDefault="00E11A7B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BA4" w:rsidRPr="002A7EE5" w:rsidRDefault="00E11A7B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</w:t>
      </w:r>
      <w:r w:rsidR="00D90BA4" w:rsidRPr="002A7EE5">
        <w:rPr>
          <w:rFonts w:ascii="Times New Roman" w:hAnsi="Times New Roman" w:cs="Times New Roman"/>
          <w:sz w:val="28"/>
          <w:szCs w:val="28"/>
        </w:rPr>
        <w:t>.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="00D90BA4" w:rsidRPr="002A7EE5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пись на прием в Админи</w:t>
      </w:r>
      <w:r w:rsidR="00ED0E0B">
        <w:rPr>
          <w:rFonts w:ascii="Times New Roman" w:hAnsi="Times New Roman" w:cs="Times New Roman"/>
          <w:sz w:val="28"/>
          <w:szCs w:val="28"/>
        </w:rPr>
        <w:t>страцию</w:t>
      </w:r>
      <w:r w:rsidR="003B6038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для подачи запроса о предоставлении муниципальной услуги (далее - запрос)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ем и регистрация Админист</w:t>
      </w:r>
      <w:r w:rsidR="00ED0E0B">
        <w:rPr>
          <w:rFonts w:ascii="Times New Roman" w:hAnsi="Times New Roman" w:cs="Times New Roman"/>
          <w:sz w:val="28"/>
          <w:szCs w:val="28"/>
        </w:rPr>
        <w:t xml:space="preserve">рацией </w:t>
      </w:r>
      <w:r w:rsidRPr="002A7EE5">
        <w:rPr>
          <w:rFonts w:ascii="Times New Roman" w:hAnsi="Times New Roman" w:cs="Times New Roman"/>
          <w:sz w:val="28"/>
          <w:szCs w:val="28"/>
        </w:rPr>
        <w:t>запроса и иных документов, необходимых для предоставления муниципальной услуги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Админи</w:t>
      </w:r>
      <w:r w:rsidR="00ED0E0B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либо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действия (бездействие) должностных лиц Администрац</w:t>
      </w:r>
      <w:r w:rsidR="00ED0E0B">
        <w:rPr>
          <w:rFonts w:ascii="Times New Roman" w:hAnsi="Times New Roman" w:cs="Times New Roman"/>
          <w:sz w:val="28"/>
          <w:szCs w:val="28"/>
        </w:rPr>
        <w:t>ии</w:t>
      </w:r>
      <w:r w:rsidRPr="002A7EE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 Запись на прием в Адми</w:t>
      </w:r>
      <w:r w:rsidR="00ED0E0B">
        <w:rPr>
          <w:rFonts w:ascii="Times New Roman" w:hAnsi="Times New Roman" w:cs="Times New Roman"/>
          <w:sz w:val="28"/>
          <w:szCs w:val="28"/>
        </w:rPr>
        <w:t>нистрацию</w:t>
      </w:r>
      <w:r w:rsidRPr="002A7EE5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авлении муниципальной услуги. 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Адми</w:t>
      </w:r>
      <w:r w:rsidR="00ED0E0B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явителю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обеспечивается возможность: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) ознакомления с рас</w:t>
      </w:r>
      <w:r w:rsidR="001F3460">
        <w:rPr>
          <w:rFonts w:ascii="Times New Roman" w:hAnsi="Times New Roman" w:cs="Times New Roman"/>
          <w:sz w:val="28"/>
          <w:szCs w:val="28"/>
        </w:rPr>
        <w:t>писанием работы Администрации</w:t>
      </w:r>
      <w:r w:rsidRPr="002A7EE5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Админ</w:t>
      </w:r>
      <w:r w:rsidR="00FE4BA9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графика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приема заявителей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Адми</w:t>
      </w:r>
      <w:r w:rsidR="00FE4BA9">
        <w:rPr>
          <w:rFonts w:ascii="Times New Roman" w:hAnsi="Times New Roman" w:cs="Times New Roman"/>
          <w:sz w:val="28"/>
          <w:szCs w:val="28"/>
        </w:rPr>
        <w:t xml:space="preserve">нистрация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</w:t>
      </w:r>
      <w:r w:rsidR="00FE4BA9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которая обеспечивает возможность интеграции с РПГУ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Формирование запроса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86FB7" w:rsidRPr="002A7EE5">
        <w:rPr>
          <w:rFonts w:ascii="Times New Roman" w:hAnsi="Times New Roman" w:cs="Times New Roman"/>
          <w:sz w:val="28"/>
          <w:szCs w:val="28"/>
        </w:rPr>
        <w:t>2.8</w:t>
      </w:r>
      <w:r w:rsidRPr="002A7EE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Адми</w:t>
      </w:r>
      <w:r w:rsidR="00FE4BA9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осредством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РПГУ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A7EE5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2A7EE5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2A7EE5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Ад</w:t>
      </w:r>
      <w:r w:rsidR="00FE4BA9">
        <w:rPr>
          <w:rFonts w:ascii="Times New Roman" w:hAnsi="Times New Roman" w:cs="Times New Roman"/>
          <w:sz w:val="28"/>
          <w:szCs w:val="28"/>
        </w:rPr>
        <w:t xml:space="preserve">министрация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>: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</w:t>
      </w:r>
      <w:r w:rsidR="00AC070A" w:rsidRPr="002A7EE5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2A7EE5">
        <w:rPr>
          <w:rFonts w:ascii="Times New Roman" w:hAnsi="Times New Roman" w:cs="Times New Roman"/>
          <w:sz w:val="28"/>
          <w:szCs w:val="28"/>
        </w:rPr>
        <w:t>об отказе в приеме</w:t>
      </w:r>
      <w:r w:rsidR="000A1CE6" w:rsidRPr="002A7EE5">
        <w:rPr>
          <w:rFonts w:ascii="Times New Roman" w:hAnsi="Times New Roman" w:cs="Times New Roman"/>
          <w:sz w:val="28"/>
          <w:szCs w:val="28"/>
        </w:rPr>
        <w:t>,</w:t>
      </w:r>
      <w:r w:rsidR="00AC070A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C36B7F" w:rsidRPr="002A7EE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A1CE6" w:rsidRPr="002A7EE5">
        <w:rPr>
          <w:rFonts w:ascii="Times New Roman" w:hAnsi="Times New Roman" w:cs="Times New Roman"/>
          <w:sz w:val="28"/>
          <w:szCs w:val="28"/>
        </w:rPr>
        <w:t>п</w:t>
      </w:r>
      <w:r w:rsidR="00C36B7F" w:rsidRPr="002A7EE5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0A1CE6" w:rsidRPr="002A7EE5">
        <w:rPr>
          <w:rFonts w:ascii="Times New Roman" w:hAnsi="Times New Roman" w:cs="Times New Roman"/>
          <w:sz w:val="28"/>
          <w:szCs w:val="28"/>
        </w:rPr>
        <w:t>4</w:t>
      </w:r>
      <w:r w:rsidR="00C36B7F" w:rsidRPr="002A7EE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</w:t>
      </w:r>
      <w:r w:rsidRPr="002A7EE5">
        <w:rPr>
          <w:rFonts w:ascii="Times New Roman" w:hAnsi="Times New Roman" w:cs="Times New Roman"/>
          <w:sz w:val="28"/>
          <w:szCs w:val="28"/>
        </w:rPr>
        <w:t xml:space="preserve">к рассмотрению в срок не позднее 1 рабочего дня с момента их подачи на РПГУ,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а в случае их поступления в нерабочий или праздничный день, – в следующий за ним первый рабочий день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:rsidR="00D90BA4" w:rsidRPr="002A7EE5" w:rsidRDefault="00D90BA4" w:rsidP="002A7EE5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2A7EE5">
        <w:rPr>
          <w:color w:val="auto"/>
          <w:sz w:val="28"/>
          <w:szCs w:val="28"/>
        </w:rPr>
        <w:t>3.</w:t>
      </w:r>
      <w:r w:rsidR="00F341E2" w:rsidRPr="002A7EE5">
        <w:rPr>
          <w:color w:val="auto"/>
          <w:sz w:val="28"/>
          <w:szCs w:val="28"/>
        </w:rPr>
        <w:t>5</w:t>
      </w:r>
      <w:r w:rsidRPr="002A7EE5">
        <w:rPr>
          <w:color w:val="auto"/>
          <w:sz w:val="28"/>
          <w:szCs w:val="28"/>
        </w:rPr>
        <w:t xml:space="preserve">.2. </w:t>
      </w:r>
      <w:r w:rsidRPr="002A7EE5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2A7EE5">
        <w:rPr>
          <w:color w:val="auto"/>
          <w:sz w:val="28"/>
          <w:szCs w:val="28"/>
        </w:rPr>
        <w:t>должностного лица Админи</w:t>
      </w:r>
      <w:r w:rsidR="00FE4BA9">
        <w:rPr>
          <w:color w:val="auto"/>
          <w:sz w:val="28"/>
          <w:szCs w:val="28"/>
        </w:rPr>
        <w:t>страции</w:t>
      </w:r>
      <w:r w:rsidRPr="002A7EE5">
        <w:rPr>
          <w:color w:val="auto"/>
          <w:sz w:val="28"/>
          <w:szCs w:val="28"/>
        </w:rPr>
        <w:t>, ответственного за прием и регистрацию заявления (далее – ответственн</w:t>
      </w:r>
      <w:r w:rsidR="004526A0" w:rsidRPr="002A7EE5">
        <w:rPr>
          <w:color w:val="auto"/>
          <w:sz w:val="28"/>
          <w:szCs w:val="28"/>
        </w:rPr>
        <w:t>ое</w:t>
      </w:r>
      <w:r w:rsidRPr="002A7EE5">
        <w:rPr>
          <w:color w:val="auto"/>
          <w:sz w:val="28"/>
          <w:szCs w:val="28"/>
        </w:rPr>
        <w:t xml:space="preserve"> </w:t>
      </w:r>
      <w:r w:rsidR="004526A0" w:rsidRPr="002A7EE5">
        <w:rPr>
          <w:rFonts w:eastAsia="Times New Roman"/>
          <w:sz w:val="28"/>
          <w:szCs w:val="28"/>
          <w:lang w:eastAsia="ru-RU"/>
        </w:rPr>
        <w:t>должностное лицо</w:t>
      </w:r>
      <w:r w:rsidRPr="002A7EE5">
        <w:rPr>
          <w:color w:val="auto"/>
          <w:sz w:val="28"/>
          <w:szCs w:val="28"/>
        </w:rPr>
        <w:t>)</w:t>
      </w:r>
      <w:r w:rsidRPr="002A7EE5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EE5">
        <w:rPr>
          <w:rFonts w:eastAsia="Calibri"/>
          <w:sz w:val="28"/>
          <w:szCs w:val="28"/>
          <w:lang w:eastAsia="en-US"/>
        </w:rPr>
        <w:t>Ответственн</w:t>
      </w:r>
      <w:r w:rsidR="004526A0" w:rsidRPr="002A7EE5">
        <w:rPr>
          <w:rFonts w:eastAsia="Calibri"/>
          <w:sz w:val="28"/>
          <w:szCs w:val="28"/>
          <w:lang w:eastAsia="en-US"/>
        </w:rPr>
        <w:t>ое</w:t>
      </w:r>
      <w:r w:rsidRPr="002A7EE5">
        <w:rPr>
          <w:rFonts w:eastAsia="Calibri"/>
          <w:sz w:val="28"/>
          <w:szCs w:val="28"/>
          <w:lang w:eastAsia="en-US"/>
        </w:rPr>
        <w:t xml:space="preserve"> </w:t>
      </w:r>
      <w:r w:rsidR="004526A0" w:rsidRPr="002A7EE5">
        <w:rPr>
          <w:sz w:val="28"/>
          <w:szCs w:val="28"/>
        </w:rPr>
        <w:t>должностное лицо:</w:t>
      </w:r>
    </w:p>
    <w:p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rFonts w:eastAsiaTheme="minorHAnsi"/>
          <w:sz w:val="28"/>
          <w:szCs w:val="28"/>
          <w:lang w:eastAsia="en-US"/>
        </w:rPr>
        <w:t>3.</w:t>
      </w:r>
      <w:r w:rsidR="00F341E2" w:rsidRPr="002A7EE5">
        <w:rPr>
          <w:rFonts w:eastAsiaTheme="minorHAnsi"/>
          <w:sz w:val="28"/>
          <w:szCs w:val="28"/>
          <w:lang w:eastAsia="en-US"/>
        </w:rPr>
        <w:t>7</w:t>
      </w:r>
      <w:r w:rsidRPr="002A7EE5">
        <w:rPr>
          <w:rFonts w:eastAsiaTheme="minorHAnsi"/>
          <w:sz w:val="28"/>
          <w:szCs w:val="28"/>
          <w:lang w:eastAsia="en-US"/>
        </w:rPr>
        <w:t xml:space="preserve">. </w:t>
      </w:r>
      <w:r w:rsidRPr="002A7EE5">
        <w:rPr>
          <w:sz w:val="28"/>
          <w:szCs w:val="28"/>
        </w:rPr>
        <w:t>Получение сведений о ходе выполнения запроса.</w:t>
      </w:r>
    </w:p>
    <w:p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2A7EE5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а) уведомление о </w:t>
      </w:r>
      <w:r w:rsidR="00FE4BA9">
        <w:rPr>
          <w:rFonts w:ascii="Times New Roman" w:hAnsi="Times New Roman" w:cs="Times New Roman"/>
          <w:sz w:val="28"/>
          <w:szCs w:val="28"/>
        </w:rPr>
        <w:t>записи на прием в Администрацию</w:t>
      </w:r>
      <w:r w:rsidRPr="002A7EE5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8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Досудебное (внесудебное) обжалование решений и действий (бездействия)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Админи</w:t>
      </w:r>
      <w:r w:rsidR="00FE4BA9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либо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действия (бездействие) должностных лиц Админи</w:t>
      </w:r>
      <w:r w:rsidR="00FE4BA9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Админи</w:t>
      </w:r>
      <w:r w:rsidR="00FE4BA9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должн</w:t>
      </w:r>
      <w:r w:rsidR="00FE4BA9">
        <w:rPr>
          <w:rFonts w:ascii="Times New Roman" w:hAnsi="Times New Roman" w:cs="Times New Roman"/>
          <w:sz w:val="28"/>
          <w:szCs w:val="28"/>
        </w:rPr>
        <w:t xml:space="preserve">остного лица Админи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6" w:history="1">
        <w:r w:rsidRPr="002A7EE5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7" w:history="1">
        <w:r w:rsidRPr="002A7EE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jc w:val="both"/>
      </w:pPr>
    </w:p>
    <w:p w:rsidR="00D90BA4" w:rsidRPr="002A7EE5" w:rsidRDefault="00D90BA4" w:rsidP="002A7E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8D2B26" w:rsidRPr="002A7EE5" w:rsidRDefault="008D2B26" w:rsidP="002A7E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9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Адми</w:t>
      </w:r>
      <w:r w:rsidR="00FE4BA9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2A7EE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заявлением об исправлении допущенных опечаток по форме согласно приложению № </w:t>
      </w:r>
      <w:r w:rsidR="00A57638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) наименование Админи</w:t>
      </w:r>
      <w:r w:rsidR="00FE4BA9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в который подается заявление об исправление опечаток;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наличии), адрес электронной почты (при наличии), номер контактного телефона;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2A7EE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A7EE5">
        <w:rPr>
          <w:rFonts w:ascii="Times New Roman" w:hAnsi="Times New Roman" w:cs="Times New Roman"/>
          <w:sz w:val="28"/>
          <w:szCs w:val="28"/>
        </w:rPr>
        <w:t xml:space="preserve">), обосновывающих доводы заявителя о наличии опечатки, а также содержащих правильные сведения. 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0</w:t>
      </w:r>
      <w:r w:rsidRPr="002A7EE5">
        <w:rPr>
          <w:rFonts w:ascii="Times New Roman" w:hAnsi="Times New Roman" w:cs="Times New Roman"/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лично в Адми</w:t>
      </w:r>
      <w:r w:rsidR="00FE4BA9">
        <w:rPr>
          <w:rFonts w:ascii="Times New Roman" w:hAnsi="Times New Roman" w:cs="Times New Roman"/>
          <w:sz w:val="28"/>
          <w:szCs w:val="28"/>
        </w:rPr>
        <w:t>нистрацию</w:t>
      </w:r>
      <w:r w:rsidRPr="002A7EE5">
        <w:rPr>
          <w:rFonts w:ascii="Times New Roman" w:hAnsi="Times New Roman" w:cs="Times New Roman"/>
          <w:sz w:val="28"/>
          <w:szCs w:val="28"/>
        </w:rPr>
        <w:t>;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– путем заполнения формы запр</w:t>
      </w:r>
      <w:r w:rsidR="003B6038" w:rsidRPr="002A7EE5">
        <w:rPr>
          <w:rFonts w:ascii="Times New Roman" w:hAnsi="Times New Roman" w:cs="Times New Roman"/>
          <w:sz w:val="28"/>
          <w:szCs w:val="28"/>
        </w:rPr>
        <w:t>оса через «Личный кабинет» РПГУ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об исправлении опечаток и ошибок являются: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1</w:t>
      </w:r>
      <w:r w:rsidR="00F341E2" w:rsidRPr="002A7EE5">
        <w:rPr>
          <w:rFonts w:ascii="Times New Roman" w:hAnsi="Times New Roman" w:cs="Times New Roman"/>
          <w:sz w:val="28"/>
          <w:szCs w:val="28"/>
        </w:rPr>
        <w:t>0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 3.1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:rsidR="00D90BA4" w:rsidRPr="002A7EE5" w:rsidRDefault="001F04A6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D90BA4" w:rsidRPr="002A7EE5">
          <w:rPr>
            <w:rStyle w:val="frgu-content-accordeon"/>
            <w:rFonts w:ascii="Times New Roman" w:hAnsi="Times New Roman" w:cs="Times New Roma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2A7EE5">
        <w:rPr>
          <w:rStyle w:val="frgu-content-accordeon"/>
          <w:rFonts w:ascii="Times New Roman" w:hAnsi="Times New Roman" w:cs="Times New Roman"/>
          <w:sz w:val="28"/>
          <w:szCs w:val="28"/>
        </w:rPr>
        <w:t xml:space="preserve"> </w:t>
      </w:r>
      <w:r w:rsidR="00D90BA4" w:rsidRPr="002A7EE5">
        <w:rPr>
          <w:rFonts w:ascii="Times New Roman" w:hAnsi="Times New Roman" w:cs="Times New Roman"/>
          <w:sz w:val="28"/>
          <w:szCs w:val="28"/>
        </w:rPr>
        <w:t>представленных заявителем самостоятельно и (или) по собственной инициативе, а также находящихся в</w:t>
      </w:r>
      <w:r w:rsidR="00FE4BA9">
        <w:rPr>
          <w:rFonts w:ascii="Times New Roman" w:hAnsi="Times New Roman" w:cs="Times New Roman"/>
          <w:sz w:val="28"/>
          <w:szCs w:val="28"/>
        </w:rPr>
        <w:t xml:space="preserve"> распоряжении Администрации</w:t>
      </w:r>
      <w:r w:rsidR="00D90BA4" w:rsidRPr="002A7EE5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Администрации  и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документов, ук</w:t>
      </w:r>
      <w:r w:rsidR="00F341E2" w:rsidRPr="002A7EE5">
        <w:rPr>
          <w:rFonts w:ascii="Times New Roman" w:hAnsi="Times New Roman" w:cs="Times New Roman"/>
          <w:sz w:val="28"/>
          <w:szCs w:val="28"/>
        </w:rPr>
        <w:t>азанных в подпункте 6 пункта 3.9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</w:t>
      </w:r>
      <w:r w:rsidR="00FE4BA9">
        <w:rPr>
          <w:rFonts w:ascii="Times New Roman" w:hAnsi="Times New Roman" w:cs="Times New Roman"/>
          <w:sz w:val="28"/>
          <w:szCs w:val="28"/>
        </w:rPr>
        <w:t>страцией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 момента получения заявления об исправлении опечаток и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ошибок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и документов приложенных к нему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в течение пяти рабочих дней с момента регистрации в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Администрации  такого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заявления рассматривается Админист</w:t>
      </w:r>
      <w:r w:rsidR="00FE4BA9">
        <w:rPr>
          <w:rFonts w:ascii="Times New Roman" w:hAnsi="Times New Roman" w:cs="Times New Roman"/>
          <w:sz w:val="28"/>
          <w:szCs w:val="28"/>
        </w:rPr>
        <w:t xml:space="preserve">рацией </w:t>
      </w:r>
      <w:r w:rsidRPr="002A7EE5">
        <w:rPr>
          <w:rFonts w:ascii="Times New Roman" w:hAnsi="Times New Roman" w:cs="Times New Roman"/>
          <w:sz w:val="28"/>
          <w:szCs w:val="28"/>
        </w:rPr>
        <w:t>на предмет соответствия требованиям, предусмотренным Административным регламентом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7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Адми</w:t>
      </w:r>
      <w:r w:rsidR="00FE4BA9">
        <w:rPr>
          <w:rFonts w:ascii="Times New Roman" w:hAnsi="Times New Roman" w:cs="Times New Roman"/>
          <w:sz w:val="28"/>
          <w:szCs w:val="28"/>
        </w:rPr>
        <w:t xml:space="preserve">нистрация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срок предусмотренный пунктом 3.1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1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 w:rsidRPr="002A7EE5">
        <w:rPr>
          <w:rFonts w:ascii="Times New Roman" w:hAnsi="Times New Roman" w:cs="Times New Roman"/>
          <w:sz w:val="28"/>
          <w:szCs w:val="28"/>
        </w:rPr>
        <w:t>1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8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Админис</w:t>
      </w:r>
      <w:r w:rsidR="00FE4BA9">
        <w:rPr>
          <w:rFonts w:ascii="Times New Roman" w:hAnsi="Times New Roman" w:cs="Times New Roman"/>
          <w:sz w:val="28"/>
          <w:szCs w:val="28"/>
        </w:rPr>
        <w:t xml:space="preserve">трацией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9</w:t>
      </w:r>
      <w:r w:rsidR="00686FB7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Админис</w:t>
      </w:r>
      <w:r w:rsidR="00FE4BA9">
        <w:rPr>
          <w:rFonts w:ascii="Times New Roman" w:hAnsi="Times New Roman" w:cs="Times New Roman"/>
          <w:sz w:val="28"/>
          <w:szCs w:val="28"/>
        </w:rPr>
        <w:t xml:space="preserve">трацией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течение трех рабочих дней с момента принятия решения, предусмотренного подпунктом 1 пункта 3.</w:t>
      </w:r>
      <w:r w:rsidR="00F341E2" w:rsidRPr="002A7EE5">
        <w:rPr>
          <w:rFonts w:ascii="Times New Roman" w:hAnsi="Times New Roman" w:cs="Times New Roman"/>
          <w:sz w:val="28"/>
          <w:szCs w:val="28"/>
        </w:rPr>
        <w:t>17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</w:t>
      </w:r>
      <w:r w:rsidR="00F341E2" w:rsidRPr="002A7EE5">
        <w:rPr>
          <w:rFonts w:ascii="Times New Roman" w:hAnsi="Times New Roman" w:cs="Times New Roman"/>
          <w:sz w:val="28"/>
          <w:szCs w:val="28"/>
        </w:rPr>
        <w:t>0</w:t>
      </w:r>
      <w:r w:rsidRPr="002A7EE5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F341E2" w:rsidRPr="002A7EE5">
        <w:rPr>
          <w:rFonts w:ascii="Times New Roman" w:hAnsi="Times New Roman" w:cs="Times New Roman"/>
          <w:sz w:val="28"/>
          <w:szCs w:val="28"/>
        </w:rPr>
        <w:t>18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F341E2" w:rsidRPr="002A7EE5">
        <w:rPr>
          <w:rFonts w:ascii="Times New Roman" w:hAnsi="Times New Roman" w:cs="Times New Roman"/>
          <w:sz w:val="28"/>
          <w:szCs w:val="28"/>
        </w:rPr>
        <w:t>19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заявитель в течение одного рабочего дня с момента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принятия решения, предусмотренного подпунктом 1 пункта 3.</w:t>
      </w:r>
      <w:r w:rsidR="00F341E2" w:rsidRPr="002A7EE5">
        <w:rPr>
          <w:rFonts w:ascii="Times New Roman" w:hAnsi="Times New Roman" w:cs="Times New Roman"/>
          <w:sz w:val="28"/>
          <w:szCs w:val="28"/>
        </w:rPr>
        <w:t>17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Адми</w:t>
      </w:r>
      <w:r w:rsidR="00FE4BA9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оригинального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экземпляра документа о предоставлении муниципальной услуги, содержащий опечатки и ошибки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Админ</w:t>
      </w:r>
      <w:r w:rsidR="00FE4BA9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Админи</w:t>
      </w:r>
      <w:r w:rsidR="00FE4BA9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(или) должностного лица, муниципального служащего, плата с заявителя не взимается.</w:t>
      </w:r>
    </w:p>
    <w:p w:rsidR="00D90BA4" w:rsidRPr="002A7EE5" w:rsidRDefault="00D90BA4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2B26" w:rsidRPr="002A7EE5" w:rsidRDefault="008D2B26" w:rsidP="002A7EE5">
      <w:pPr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37A57" w:rsidRPr="002A7EE5" w:rsidRDefault="00E37A57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2A7EE5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E37A57" w:rsidRPr="002A7EE5" w:rsidRDefault="00E37A57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881702" w:rsidRPr="002A7EE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</w:t>
      </w:r>
      <w:r w:rsidR="00FE4BA9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должностных лиц Админи</w:t>
      </w:r>
      <w:r w:rsidR="00FE4BA9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881702" w:rsidRPr="002A7EE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Админи</w:t>
      </w:r>
      <w:r w:rsidR="00FE4BA9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утверждаемых руководителем Админи</w:t>
      </w:r>
      <w:r w:rsidR="00FE4BA9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актов Республики Башкортостан и нормативных правовых актов органов местного самоуправления;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Админи</w:t>
      </w:r>
      <w:r w:rsidR="00FE4BA9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верка осуществляется на основании приказа Админи</w:t>
      </w:r>
      <w:r w:rsidR="00FE4BA9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</w:t>
      </w:r>
      <w:r w:rsidR="00FE4BA9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C6A44" w:rsidRPr="002A7EE5" w:rsidRDefault="003C6A4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881702" w:rsidRPr="002A7EE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Админи</w:t>
      </w:r>
      <w:r w:rsidR="00FE4BA9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ринимают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меры к прекращению допущенных нарушений, устраняют причины и условия, способствующие совершению нарушений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5.1. Заявитель (представитель) имеет право на досудебное (внесудебное) обжалование действий (б</w:t>
      </w:r>
      <w:r w:rsidR="00FE4BA9">
        <w:rPr>
          <w:rFonts w:ascii="Times New Roman" w:hAnsi="Times New Roman" w:cs="Times New Roman"/>
          <w:sz w:val="28"/>
          <w:szCs w:val="28"/>
        </w:rPr>
        <w:t>ездействия) Администрации</w:t>
      </w:r>
      <w:r w:rsidR="00AA5EA0">
        <w:rPr>
          <w:rFonts w:ascii="Times New Roman" w:hAnsi="Times New Roman" w:cs="Times New Roman"/>
          <w:sz w:val="28"/>
          <w:szCs w:val="28"/>
        </w:rPr>
        <w:t xml:space="preserve">, ее </w:t>
      </w:r>
      <w:r w:rsidRPr="002A7EE5">
        <w:rPr>
          <w:rFonts w:ascii="Times New Roman" w:hAnsi="Times New Roman" w:cs="Times New Roman"/>
          <w:sz w:val="28"/>
          <w:szCs w:val="28"/>
        </w:rPr>
        <w:t xml:space="preserve">должностных лиц, муниципальных служащих при предоставлении муниципальной услуги (далее – жалоба). </w:t>
      </w:r>
    </w:p>
    <w:p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</w:t>
      </w:r>
      <w:r w:rsidR="00AA5EA0">
        <w:rPr>
          <w:rFonts w:ascii="Times New Roman" w:hAnsi="Times New Roman" w:cs="Times New Roman"/>
          <w:sz w:val="28"/>
          <w:szCs w:val="28"/>
        </w:rPr>
        <w:t>.</w:t>
      </w:r>
    </w:p>
    <w:p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Админ</w:t>
      </w:r>
      <w:r w:rsidR="00AA5EA0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определяются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уполномоченные на рассмотрение жалоб должностные лица. </w:t>
      </w:r>
    </w:p>
    <w:p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644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Портала государственных и муниципальных услуг (функций) Республики Башкортостан</w:t>
      </w:r>
    </w:p>
    <w:p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</w:t>
      </w:r>
      <w:r w:rsidR="00AA5EA0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 xml:space="preserve"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Админи</w:t>
      </w:r>
      <w:r w:rsidR="00AA5EA0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A7EE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</w:t>
      </w:r>
      <w:r w:rsidR="001C3644" w:rsidRPr="002A7EE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2A7EE5">
        <w:rPr>
          <w:rFonts w:ascii="Times New Roman" w:hAnsi="Times New Roman" w:cs="Times New Roman"/>
          <w:sz w:val="28"/>
          <w:szCs w:val="28"/>
        </w:rPr>
        <w:t xml:space="preserve">его должностных лиц, муниципальных служащих регулируется: </w:t>
      </w:r>
    </w:p>
    <w:p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EF39AA" w:rsidRPr="002A7EE5">
        <w:rPr>
          <w:rFonts w:ascii="Times New Roman" w:hAnsi="Times New Roman" w:cs="Times New Roman"/>
          <w:sz w:val="28"/>
          <w:szCs w:val="28"/>
        </w:rPr>
        <w:t>№ 210-ФЗ</w:t>
      </w:r>
      <w:r w:rsidRPr="002A7EE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</w:t>
      </w:r>
      <w:r w:rsidR="001C3644" w:rsidRPr="002A7EE5">
        <w:rPr>
          <w:rFonts w:ascii="Times New Roman" w:hAnsi="Times New Roman" w:cs="Times New Roman"/>
          <w:sz w:val="28"/>
          <w:szCs w:val="28"/>
        </w:rPr>
        <w:br/>
      </w:r>
      <w:r w:rsidRPr="002A7EE5">
        <w:rPr>
          <w:rFonts w:ascii="Times New Roman" w:hAnsi="Times New Roman" w:cs="Times New Roman"/>
          <w:sz w:val="28"/>
          <w:szCs w:val="28"/>
        </w:rPr>
        <w:t xml:space="preserve">от 29 декабря 2012 года № 483 «О Правилах подачи и рассмотрения жалоб на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 w:rsidRPr="002A7EE5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2A7EE5">
        <w:rPr>
          <w:rFonts w:ascii="Times New Roman" w:hAnsi="Times New Roman" w:cs="Times New Roman"/>
          <w:sz w:val="28"/>
          <w:szCs w:val="28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тановлением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 w:rsidRPr="002A7EE5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:rsidR="003C6A44" w:rsidRPr="002A7EE5" w:rsidRDefault="003C6A44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B259C" w:rsidRPr="002A7EE5" w:rsidRDefault="003B259C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161CCE" w:rsidRPr="002A7EE5" w:rsidRDefault="00161CCE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:rsidR="00DA605D" w:rsidRPr="002A7EE5" w:rsidRDefault="00DA605D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440EC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605D" w:rsidRPr="002A7EE5" w:rsidRDefault="00DA605D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="00960DD2" w:rsidRPr="002A7EE5">
        <w:rPr>
          <w:rFonts w:ascii="Times New Roman" w:hAnsi="Times New Roman" w:cs="Times New Roman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rFonts w:ascii="Times New Roman" w:hAnsi="Times New Roman" w:cs="Times New Roman"/>
          <w:sz w:val="28"/>
          <w:szCs w:val="28"/>
        </w:rPr>
        <w:t>»</w:t>
      </w:r>
    </w:p>
    <w:p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________________ </w:t>
      </w:r>
    </w:p>
    <w:p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аименование заявителя </w:t>
      </w:r>
    </w:p>
    <w:p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(фамилия, имя, отчество - для граждан,</w:t>
      </w:r>
    </w:p>
    <w:p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полное наименование, место нахождения, реквизиты, фамилия,</w:t>
      </w:r>
    </w:p>
    <w:p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имя, отчество, должность руководителя - для юридического лица),</w:t>
      </w:r>
    </w:p>
    <w:p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DA605D" w:rsidRPr="002A7EE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почтовый адрес, телефон)</w:t>
      </w:r>
    </w:p>
    <w:p w:rsidR="0036555F" w:rsidRPr="002A7EE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6555F" w:rsidRPr="002A7EE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</w:p>
    <w:p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гласовании создания места (площадки) накопления твердых коммунальных отходов на территории _________________________________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наименование муниципального образования) </w:t>
      </w:r>
    </w:p>
    <w:p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</w:t>
      </w: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муниципального образования)</w:t>
      </w:r>
    </w:p>
    <w:p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муниципальной услуги прошу направить в мой адрес следующим способом (по выбору заявителя)</w:t>
      </w:r>
      <w:r w:rsidR="00C1385C">
        <w:rPr>
          <w:rFonts w:ascii="Times New Roman" w:eastAsia="Times New Roman" w:hAnsi="Times New Roman" w:cs="Times New Roman"/>
          <w:sz w:val="28"/>
          <w:szCs w:val="28"/>
          <w:lang w:eastAsia="ru-RU"/>
        </w:rPr>
        <w:t>: лично, по почтовому адресу</w:t>
      </w:r>
      <w:r w:rsidR="00960DD2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DD2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личный кабинет</w:t>
      </w:r>
      <w:r w:rsidR="00960DD2" w:rsidRPr="002A7E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960DD2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="00960DD2"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(нужное подчеркнуть).</w:t>
      </w:r>
    </w:p>
    <w:p w:rsidR="00817B9F" w:rsidRPr="002A7EE5" w:rsidRDefault="00817B9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планируемом месте (площадке) накопления ТКО: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рес (местоположение) планируемого к созданию места (площадки) накопления ТКО: _____________________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еленный пункт, улица, номер дома и (или) географические координаты мест (площадок) накопления ТКО)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нные о технических характеристиках планируемого места (площадки) накопления ТКО: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ип используемого покрытия места (площадки) накопления ТКО: ______________________________________________________________</w:t>
      </w:r>
      <w:r w:rsidR="008D2B26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тонное, асфальтобетонное покрытие и т.п.)</w:t>
      </w:r>
    </w:p>
    <w:p w:rsidR="0036555F" w:rsidRPr="002A7EE5" w:rsidRDefault="0036555F" w:rsidP="002A7E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ощадь места (площадки) накопления ТКО: _______ кв. м/___________ м.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длина, ширина).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количество планируемых к размещению контейнеров и (или) бункеров с указанием их объема: ________;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едения об ограждении площадки: ________________________________.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B26"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ериал ограждения)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анные о собственнике места (площадки) накопления ТКО: ________________________________________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, в том числе органов государственной власти и местного самоуправления,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объекта недвижимости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в случае, если объект прошел государственный кадастровый учет)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.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ывается владелец имущества, вид права владельца имущества)</w:t>
      </w:r>
    </w:p>
    <w:p w:rsidR="0036555F" w:rsidRPr="002A7EE5" w:rsidRDefault="0036555F" w:rsidP="002A7EE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нные об источниках образования ТКО:</w:t>
      </w:r>
    </w:p>
    <w:p w:rsidR="0036555F" w:rsidRPr="002A7EE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06"/>
        <w:gridCol w:w="4623"/>
      </w:tblGrid>
      <w:tr w:rsidR="00D87C38" w:rsidRPr="002A7EE5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36555F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2A7EE5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D87C38" w:rsidRPr="002A7EE5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605D" w:rsidRPr="002A7EE5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A605D" w:rsidRPr="002A7EE5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держание места (площадки) накопления ТКО планируется осуществлять за счет средств: ___________________________________________________.</w:t>
      </w:r>
    </w:p>
    <w:p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:rsidR="008D2B26" w:rsidRPr="002A7EE5" w:rsidRDefault="008D2B26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 _________________</w:t>
      </w:r>
    </w:p>
    <w:p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(подпись заявителя) М.П. (при наличии)</w:t>
      </w:r>
    </w:p>
    <w:p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D2B26"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дпись заявителя) М.П. (при наличии)</w:t>
      </w:r>
    </w:p>
    <w:p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 _________________</w:t>
      </w:r>
    </w:p>
    <w:p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(подпись заявителя) М.П. (при наличии)</w:t>
      </w:r>
    </w:p>
    <w:p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заявке прилагаются:</w:t>
      </w:r>
    </w:p>
    <w:p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 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</w:p>
    <w:p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:rsidR="00FC4FE8" w:rsidRPr="002A7EE5" w:rsidRDefault="00FC4FE8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9"/>
        <w:gridCol w:w="3028"/>
        <w:gridCol w:w="3574"/>
      </w:tblGrid>
      <w:tr w:rsidR="00D87C38" w:rsidRPr="002A7EE5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</w:p>
        </w:tc>
      </w:tr>
      <w:tr w:rsidR="00D87C38" w:rsidRPr="002A7EE5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proofErr w:type="gramStart"/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proofErr w:type="gramEnd"/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 20__ г.</w:t>
            </w:r>
          </w:p>
          <w:p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:rsidR="00FC4FE8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2A7EE5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</w:t>
            </w:r>
          </w:p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2A7EE5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</w:tbl>
    <w:p w:rsidR="00DA605D" w:rsidRPr="002A7EE5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5D" w:rsidRPr="002A7EE5" w:rsidRDefault="00DA605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:rsidR="00DA605D" w:rsidRPr="002A7EE5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5D" w:rsidRPr="002A7EE5" w:rsidRDefault="00DA605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:rsidR="00FC4FE8" w:rsidRPr="002A7EE5" w:rsidRDefault="00FC4FE8" w:rsidP="002A7EE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CE41A4" w:rsidRPr="002A7EE5" w:rsidRDefault="00CE41A4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Заявке о согласовании места (площадки)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копления твердых коммунальных отходов</w:t>
      </w: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рать вид объекта, на котором будет располагаться место (площадка))</w:t>
      </w:r>
    </w:p>
    <w:p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_______</w:t>
      </w:r>
    </w:p>
    <w:p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_____________________________________________________</w:t>
      </w:r>
    </w:p>
    <w:p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часть &lt;*&gt;</w:t>
      </w: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3518"/>
        <w:gridCol w:w="4128"/>
      </w:tblGrid>
      <w:tr w:rsidR="00D87C38" w:rsidRPr="002A7EE5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2A7EE5" w:rsidRDefault="00CE41A4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_____)</w:t>
            </w:r>
          </w:p>
          <w:p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2A7EE5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E41A4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E41A4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20__ г.</w:t>
            </w:r>
          </w:p>
        </w:tc>
      </w:tr>
    </w:tbl>
    <w:p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разместить место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:rsidR="00FC4FE8" w:rsidRPr="002A7EE5" w:rsidRDefault="00CE41A4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 w:rsidRPr="002A7EE5">
        <w:rPr>
          <w:rFonts w:ascii="Times New Roman" w:hAnsi="Times New Roman" w:cs="Times New Roman"/>
          <w:sz w:val="28"/>
          <w:szCs w:val="28"/>
        </w:rPr>
        <w:br w:type="page"/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A605D" w:rsidRPr="002A7EE5">
        <w:rPr>
          <w:rFonts w:ascii="Times New Roman" w:hAnsi="Times New Roman" w:cs="Times New Roman"/>
          <w:sz w:val="28"/>
          <w:szCs w:val="28"/>
        </w:rPr>
        <w:t xml:space="preserve"> 2</w:t>
      </w:r>
      <w:r w:rsidRPr="002A7E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="00960DD2" w:rsidRPr="002A7EE5">
        <w:rPr>
          <w:rFonts w:ascii="Times New Roman" w:hAnsi="Times New Roman" w:cs="Times New Roman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rFonts w:ascii="Times New Roman" w:hAnsi="Times New Roman" w:cs="Times New Roman"/>
          <w:sz w:val="28"/>
          <w:szCs w:val="28"/>
        </w:rPr>
        <w:t>»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и</w:t>
      </w:r>
      <w:r w:rsidR="00AA5EA0">
        <w:rPr>
          <w:rFonts w:ascii="Times New Roman" w:hAnsi="Times New Roman" w:cs="Times New Roman"/>
          <w:sz w:val="20"/>
          <w:szCs w:val="20"/>
        </w:rPr>
        <w:t>страции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E37A57" w:rsidRPr="002A7EE5" w:rsidRDefault="00E37A57" w:rsidP="002A7E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ИНН:_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места нахождения юридического лица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ЛЕНИЕ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</w:t>
      </w:r>
    </w:p>
    <w:p w:rsidR="00102328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  <w:r w:rsidR="00102328"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от ________________№ 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FE8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части</w:t>
      </w:r>
      <w:r w:rsidR="00102328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FC4FE8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вязи с ___________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</w:t>
      </w:r>
      <w:r w:rsidR="00102328"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102328"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а также содержащих правильные сведения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3122"/>
        <w:gridCol w:w="3122"/>
      </w:tblGrid>
      <w:tr w:rsidR="00D87C38" w:rsidRPr="002A7EE5" w:rsidTr="00E37A57">
        <w:tc>
          <w:tcPr>
            <w:tcW w:w="3190" w:type="dxa"/>
            <w:tcBorders>
              <w:bottom w:val="single" w:sz="4" w:space="0" w:color="auto"/>
            </w:tcBorders>
          </w:tcPr>
          <w:p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</w:tr>
      <w:tr w:rsidR="00E37A57" w:rsidRPr="002A7EE5" w:rsidTr="00E37A57">
        <w:tc>
          <w:tcPr>
            <w:tcW w:w="3190" w:type="dxa"/>
            <w:tcBorders>
              <w:top w:val="single" w:sz="4" w:space="0" w:color="auto"/>
            </w:tcBorders>
          </w:tcPr>
          <w:p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E37A57" w:rsidRPr="002A7EE5" w:rsidRDefault="00E37A57" w:rsidP="002A7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и</w:t>
      </w:r>
      <w:r w:rsidR="00AA5EA0">
        <w:rPr>
          <w:rFonts w:ascii="Times New Roman" w:hAnsi="Times New Roman" w:cs="Times New Roman"/>
          <w:sz w:val="20"/>
          <w:szCs w:val="20"/>
        </w:rPr>
        <w:t>страции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ЛЕНИЕ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 № ___________________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части 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вязи с 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а также содержащих правильные сведения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</w:t>
      </w:r>
      <w:r w:rsidRPr="002A7EE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           (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8E2A16" w:rsidRPr="002A7EE5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2A7EE5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</w:t>
      </w:r>
      <w:r w:rsidR="00AA5EA0">
        <w:rPr>
          <w:rFonts w:ascii="Times New Roman" w:hAnsi="Times New Roman" w:cs="Times New Roman"/>
          <w:sz w:val="20"/>
          <w:szCs w:val="20"/>
        </w:rPr>
        <w:t>истрации,</w:t>
      </w:r>
      <w:r w:rsidRPr="002A7EE5">
        <w:rPr>
          <w:rFonts w:ascii="Times New Roman" w:hAnsi="Times New Roman" w:cs="Times New Roman"/>
          <w:sz w:val="20"/>
          <w:szCs w:val="20"/>
        </w:rPr>
        <w:t>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8E2A16" w:rsidRPr="002A7EE5" w:rsidRDefault="008E2A16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Ф.И.О.)</w:t>
      </w:r>
    </w:p>
    <w:p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ИНН:_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>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О</w:t>
      </w:r>
      <w:r w:rsidRPr="002A7EE5">
        <w:rPr>
          <w:rFonts w:ascii="Times New Roman" w:hAnsi="Times New Roman" w:cs="Times New Roman"/>
          <w:sz w:val="28"/>
          <w:szCs w:val="28"/>
        </w:rPr>
        <w:t>ГРН: _______________________</w:t>
      </w:r>
    </w:p>
    <w:p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Реквизиты основного документа, удостоверяющего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личность:_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  <w:r w:rsidR="008E2A16" w:rsidRPr="002A7E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Фактический адрес нахождения (при наличии):</w:t>
      </w:r>
    </w:p>
    <w:p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E2A16" w:rsidRPr="002A7EE5" w:rsidRDefault="008E2A16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ЛЕНИЕ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</w:t>
      </w:r>
      <w:r w:rsidRPr="002A7EE5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 № 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части 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вязи с 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а также содержащих правильные сведения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   </w:t>
      </w:r>
      <w:r w:rsidR="008E2A16" w:rsidRPr="002A7EE5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2A7EE5">
        <w:rPr>
          <w:rFonts w:ascii="Times New Roman" w:hAnsi="Times New Roman" w:cs="Times New Roman"/>
          <w:sz w:val="20"/>
          <w:szCs w:val="20"/>
        </w:rPr>
        <w:t xml:space="preserve">        (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                                 (подпись)                                     (Ф.И.О.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.П.</w:t>
      </w:r>
    </w:p>
    <w:p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0A1CE6" w:rsidRPr="002A7EE5" w:rsidRDefault="00AC070A" w:rsidP="002A7EE5">
      <w:pPr>
        <w:spacing w:after="0" w:line="240" w:lineRule="auto"/>
        <w:rPr>
          <w:color w:val="000000"/>
          <w:sz w:val="28"/>
          <w:szCs w:val="28"/>
        </w:rPr>
        <w:sectPr w:rsidR="000A1CE6" w:rsidRPr="002A7EE5" w:rsidSect="004641F5">
          <w:headerReference w:type="default" r:id="rId19"/>
          <w:pgSz w:w="11906" w:h="16838"/>
          <w:pgMar w:top="1134" w:right="850" w:bottom="709" w:left="1701" w:header="567" w:footer="567" w:gutter="0"/>
          <w:cols w:space="708"/>
          <w:titlePg/>
          <w:docGrid w:linePitch="360"/>
        </w:sect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:rsidR="00960DD2" w:rsidRPr="002A7EE5" w:rsidRDefault="000A1CE6" w:rsidP="002A7EE5">
      <w:pPr>
        <w:pStyle w:val="10"/>
        <w:widowControl/>
        <w:ind w:firstLine="0"/>
        <w:jc w:val="right"/>
      </w:pPr>
      <w:r w:rsidRPr="002A7EE5">
        <w:rPr>
          <w:color w:val="000000"/>
          <w:lang w:eastAsia="ru-RU" w:bidi="ru-RU"/>
        </w:rPr>
        <w:lastRenderedPageBreak/>
        <w:t>Приложение №3</w:t>
      </w:r>
      <w:r w:rsidR="009D038C" w:rsidRPr="002A7EE5">
        <w:t xml:space="preserve"> </w:t>
      </w:r>
    </w:p>
    <w:p w:rsidR="009D038C" w:rsidRPr="002A7EE5" w:rsidRDefault="009D038C" w:rsidP="002A7EE5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к административному регламенту</w:t>
      </w:r>
    </w:p>
    <w:p w:rsidR="00960DD2" w:rsidRPr="002A7EE5" w:rsidRDefault="009D038C" w:rsidP="002A7EE5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предоставления муниципальной услуги «</w:t>
      </w:r>
      <w:r w:rsidR="00960DD2" w:rsidRPr="002A7EE5">
        <w:rPr>
          <w:color w:val="000000"/>
          <w:lang w:eastAsia="ru-RU" w:bidi="ru-RU"/>
        </w:rPr>
        <w:t>Согласование создания</w:t>
      </w:r>
    </w:p>
    <w:p w:rsidR="000A1CE6" w:rsidRPr="002A7EE5" w:rsidRDefault="00960DD2" w:rsidP="002A7EE5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места (площадки) накопления твердых коммунальных отходов</w:t>
      </w:r>
      <w:r w:rsidR="009D038C" w:rsidRPr="002A7EE5">
        <w:rPr>
          <w:color w:val="000000"/>
          <w:lang w:eastAsia="ru-RU" w:bidi="ru-RU"/>
        </w:rPr>
        <w:t>»</w:t>
      </w:r>
    </w:p>
    <w:p w:rsidR="00E664F1" w:rsidRPr="002A7EE5" w:rsidRDefault="00E664F1" w:rsidP="002A7EE5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p w:rsidR="000A1CE6" w:rsidRPr="002A7EE5" w:rsidRDefault="000A1CE6" w:rsidP="002A7EE5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 w:rsidRPr="002A7EE5">
        <w:rPr>
          <w:color w:val="000000"/>
          <w:lang w:eastAsia="ru-RU" w:bidi="ru-RU"/>
        </w:rPr>
        <w:br/>
        <w:t>муниципальной услуги</w:t>
      </w:r>
    </w:p>
    <w:p w:rsidR="00393257" w:rsidRPr="002A7EE5" w:rsidRDefault="00393257" w:rsidP="002A7EE5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2A7EE5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64F1" w:rsidRPr="002A7EE5" w:rsidTr="00F65531">
        <w:trPr>
          <w:trHeight w:val="119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664F1" w:rsidRPr="002A7EE5" w:rsidRDefault="00E664F1" w:rsidP="002A7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E664F1" w:rsidRPr="002A7EE5" w:rsidRDefault="00E664F1" w:rsidP="002A7EE5">
            <w:pPr>
              <w:pStyle w:val="af8"/>
              <w:widowControl/>
              <w:tabs>
                <w:tab w:val="left" w:pos="691"/>
              </w:tabs>
              <w:ind w:firstLine="0"/>
              <w:jc w:val="right"/>
              <w:rPr>
                <w:sz w:val="20"/>
                <w:szCs w:val="20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1.</w:t>
            </w: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ab/>
              <w:t>П</w:t>
            </w:r>
          </w:p>
        </w:tc>
        <w:tc>
          <w:tcPr>
            <w:tcW w:w="10719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4F1" w:rsidRPr="002A7EE5" w:rsidRDefault="00E664F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proofErr w:type="spellStart"/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ием</w:t>
            </w:r>
            <w:proofErr w:type="spellEnd"/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и регистрация заявления на предоставление муниципальной услуги</w:t>
            </w:r>
          </w:p>
        </w:tc>
      </w:tr>
      <w:tr w:rsidR="00F65531" w:rsidRPr="002A7EE5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E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оступление заявки и документов в Администрацию 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</w:t>
            </w:r>
            <w:r w:rsidR="00AA5EA0">
              <w:rPr>
                <w:color w:val="000000"/>
                <w:sz w:val="20"/>
                <w:szCs w:val="20"/>
                <w:lang w:eastAsia="ru-RU" w:bidi="ru-RU"/>
              </w:rPr>
              <w:t>истрацию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2A7EE5" w:rsidRDefault="00AA5EA0" w:rsidP="00AA5EA0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Администрации 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назначение должностного лица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Администрации ,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ответственного за предоставление муниципальной услуги (далее - должностное лицо Админи</w:t>
            </w:r>
            <w:r w:rsidR="00AA5EA0">
              <w:rPr>
                <w:color w:val="000000"/>
                <w:sz w:val="20"/>
                <w:szCs w:val="20"/>
                <w:lang w:eastAsia="ru-RU" w:bidi="ru-RU"/>
              </w:rPr>
              <w:t>страции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), и передача ему документов;</w:t>
            </w:r>
          </w:p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- в случае личного обращения в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Админ</w:t>
            </w:r>
            <w:r w:rsidR="00AA5EA0">
              <w:rPr>
                <w:color w:val="000000"/>
                <w:sz w:val="20"/>
                <w:szCs w:val="20"/>
                <w:lang w:eastAsia="ru-RU" w:bidi="ru-RU"/>
              </w:rPr>
              <w:t xml:space="preserve">истрацию 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устной форме или по желанию заявителя в письменной форме согласно приложению №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;</w:t>
            </w:r>
          </w:p>
          <w:p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направленное на адрес, указанный в заявке;</w:t>
            </w:r>
          </w:p>
          <w:p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:rsidR="00F65531" w:rsidRPr="002A7EE5" w:rsidRDefault="00F65531" w:rsidP="002A7EE5">
      <w:r w:rsidRPr="002A7EE5"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2A7EE5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F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2. </w:t>
            </w:r>
            <w:r w:rsidR="00E664F1"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</w:p>
        </w:tc>
      </w:tr>
      <w:tr w:rsidR="00F65531" w:rsidRPr="002A7EE5" w:rsidTr="00EF39AA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2A7EE5" w:rsidRDefault="001114B8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</w:t>
            </w:r>
            <w:r w:rsidR="00AA5EA0">
              <w:rPr>
                <w:color w:val="000000"/>
                <w:sz w:val="20"/>
                <w:szCs w:val="20"/>
                <w:lang w:eastAsia="ru-RU" w:bidi="ru-RU"/>
              </w:rPr>
              <w:t xml:space="preserve">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2A7EE5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1114B8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2A7EE5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7B52" w:rsidRPr="002A7EE5" w:rsidRDefault="002F7B52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7B52" w:rsidRPr="002A7EE5" w:rsidRDefault="001114B8" w:rsidP="002A7EE5">
            <w:pPr>
              <w:pStyle w:val="af8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7B52" w:rsidRPr="002A7EE5" w:rsidRDefault="002F7B52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7B52" w:rsidRPr="002A7EE5" w:rsidRDefault="002F7B52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6FA" w:rsidRPr="002A7EE5" w:rsidRDefault="008763C3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:rsidR="002F7B52" w:rsidRPr="002A7EE5" w:rsidRDefault="008763C3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C97" w:rsidRPr="002A7EE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2A7EE5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:rsidR="00AA1C97" w:rsidRPr="002A7EE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:rsidR="00AA1C97" w:rsidRPr="002A7EE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:rsidR="002F7B52" w:rsidRPr="002A7EE5" w:rsidRDefault="002F7B52" w:rsidP="002A7EE5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2A7EE5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1114B8" w:rsidP="002A7EE5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аправление запроса в Управление </w:t>
            </w:r>
            <w:proofErr w:type="spellStart"/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заявки на предмет соблюдения требований законодательства Российской Федерации в области </w:t>
            </w:r>
            <w:proofErr w:type="spell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анитарно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</w:t>
            </w:r>
            <w:proofErr w:type="spell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Письмо Администрации, подписанное уполномоченным лицом, зарегистрированное в системе делопроизводства и направленное в адрес Управления </w:t>
            </w:r>
            <w:proofErr w:type="spell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о</w:t>
            </w:r>
          </w:p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2A7EE5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1114B8" w:rsidP="002A7EE5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</w:t>
            </w:r>
            <w:r w:rsidR="000B036A">
              <w:rPr>
                <w:color w:val="000000"/>
                <w:sz w:val="20"/>
                <w:szCs w:val="20"/>
                <w:lang w:eastAsia="ru-RU" w:bidi="ru-RU"/>
              </w:rPr>
              <w:t>тное лицо Администрации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принятие решения об увеличении срока рассмотрения заявки в случае направления запроса в Управление </w:t>
            </w:r>
            <w:proofErr w:type="spell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подписанное и зарегистрированное письмо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Ад</w:t>
            </w:r>
            <w:r w:rsidR="000B036A">
              <w:rPr>
                <w:color w:val="000000"/>
                <w:sz w:val="20"/>
                <w:szCs w:val="20"/>
                <w:lang w:eastAsia="ru-RU" w:bidi="ru-RU"/>
              </w:rPr>
              <w:t xml:space="preserve">мини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об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увеличении срока рассмотрения заявки в связи с направлением запроса в Управление </w:t>
            </w:r>
            <w:proofErr w:type="spell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, направленное (выданное) заявителю следующими способами: </w:t>
            </w:r>
          </w:p>
          <w:p w:rsidR="00F65531" w:rsidRPr="002A7EE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- в виде бумажных документов, которые заявитель (представитель) получает непосредственно при личном обращении в Администрации; </w:t>
            </w:r>
          </w:p>
          <w:p w:rsidR="00F65531" w:rsidRPr="002A7EE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2A7EE5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1114B8" w:rsidP="002A7EE5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олучение заключения Управления </w:t>
            </w:r>
            <w:proofErr w:type="spellStart"/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5 календарных дней с момента поступления запроса Администрации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</w:t>
            </w:r>
            <w:r w:rsidR="000B036A">
              <w:rPr>
                <w:color w:val="000000"/>
                <w:sz w:val="20"/>
                <w:szCs w:val="20"/>
                <w:lang w:eastAsia="ru-RU" w:bidi="ru-RU"/>
              </w:rPr>
              <w:t xml:space="preserve">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2A7EE5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еспублик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Б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F65531" w:rsidRPr="002A7EE5" w:rsidRDefault="00F65531" w:rsidP="002A7EE5">
      <w:r w:rsidRPr="002A7EE5"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2A7EE5" w:rsidTr="00EF39AA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>3. Принятие решения о согласовании (об отказе в согласовании) создания места (площадки) накопления ТКО</w:t>
            </w:r>
          </w:p>
        </w:tc>
      </w:tr>
      <w:tr w:rsidR="00F65531" w:rsidRPr="002A7EE5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2 рабочих дня, но не позднее 10 календарных дней с момента поступления заявки в Админ</w:t>
            </w:r>
            <w:r w:rsidR="001F3460">
              <w:rPr>
                <w:color w:val="000000"/>
                <w:sz w:val="20"/>
                <w:szCs w:val="20"/>
                <w:lang w:eastAsia="ru-RU" w:bidi="ru-RU"/>
              </w:rPr>
              <w:t xml:space="preserve">истрацию 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либо не позднее 20 календарных дней с момента поступления заявки в Админ</w:t>
            </w:r>
            <w:r w:rsidR="001F3460">
              <w:rPr>
                <w:color w:val="000000"/>
                <w:sz w:val="20"/>
                <w:szCs w:val="20"/>
                <w:lang w:eastAsia="ru-RU" w:bidi="ru-RU"/>
              </w:rPr>
              <w:t xml:space="preserve">истрацию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</w:t>
            </w:r>
            <w:r w:rsidR="000B036A">
              <w:rPr>
                <w:color w:val="000000"/>
                <w:sz w:val="20"/>
                <w:szCs w:val="20"/>
                <w:lang w:eastAsia="ru-RU" w:bidi="ru-RU"/>
              </w:rPr>
              <w:t xml:space="preserve">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</w:t>
            </w:r>
            <w:r w:rsidR="001F3460">
              <w:rPr>
                <w:color w:val="000000"/>
                <w:sz w:val="20"/>
                <w:szCs w:val="20"/>
                <w:lang w:eastAsia="ru-RU" w:bidi="ru-RU"/>
              </w:rPr>
              <w:t xml:space="preserve"> (распоряжение) </w:t>
            </w:r>
            <w:proofErr w:type="gramStart"/>
            <w:r w:rsidR="001F3460">
              <w:rPr>
                <w:color w:val="000000"/>
                <w:sz w:val="20"/>
                <w:szCs w:val="20"/>
                <w:lang w:eastAsia="ru-RU" w:bidi="ru-RU"/>
              </w:rPr>
              <w:t xml:space="preserve">Админи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о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согласовании создания места (площадки) накопления ТКО;</w:t>
            </w:r>
          </w:p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исьмо Админи</w:t>
            </w:r>
            <w:r w:rsidR="001F3460">
              <w:rPr>
                <w:color w:val="000000"/>
                <w:sz w:val="20"/>
                <w:szCs w:val="20"/>
                <w:lang w:eastAsia="ru-RU" w:bidi="ru-RU"/>
              </w:rPr>
              <w:t xml:space="preserve">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о мотивированном отказе в согласовании создания места (площадки) накопления ТКО</w:t>
            </w:r>
          </w:p>
        </w:tc>
      </w:tr>
      <w:tr w:rsidR="00F65531" w:rsidRPr="002A7EE5" w:rsidTr="00EF39AA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4. Направление (выдача) результата предоставления муниципальной услуги</w:t>
            </w:r>
          </w:p>
        </w:tc>
      </w:tr>
      <w:tr w:rsidR="00F65531" w:rsidRPr="002A7EE5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</w:t>
            </w:r>
            <w:r w:rsidR="001F3460">
              <w:rPr>
                <w:color w:val="000000"/>
                <w:sz w:val="20"/>
                <w:szCs w:val="20"/>
                <w:lang w:eastAsia="ru-RU" w:bidi="ru-RU"/>
              </w:rPr>
              <w:t xml:space="preserve">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о согласовании создания места (площадки) накопления ТКО; утвержденное и зарегистрированное письмо Админи</w:t>
            </w:r>
            <w:r w:rsidR="001F3460">
              <w:rPr>
                <w:color w:val="000000"/>
                <w:sz w:val="20"/>
                <w:szCs w:val="20"/>
                <w:lang w:eastAsia="ru-RU" w:bidi="ru-RU"/>
              </w:rPr>
              <w:t xml:space="preserve">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о мотивированном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3 календарных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</w:t>
            </w:r>
            <w:r w:rsidR="000B036A">
              <w:rPr>
                <w:color w:val="000000"/>
                <w:sz w:val="20"/>
                <w:szCs w:val="20"/>
                <w:lang w:eastAsia="ru-RU" w:bidi="ru-RU"/>
              </w:rPr>
              <w:t xml:space="preserve">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постановление (распоряжение) Администрации  о согласовании создания места (площадки) накопления ТКО либо утвержденное и зарегистрированное письмо Админи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ab/>
              <w:t xml:space="preserve"> о мотивированном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</w:t>
            </w:r>
            <w:r w:rsidR="001F3460">
              <w:rPr>
                <w:color w:val="000000"/>
                <w:sz w:val="20"/>
                <w:szCs w:val="20"/>
                <w:lang w:eastAsia="ru-RU" w:bidi="ru-RU"/>
              </w:rPr>
              <w:t xml:space="preserve">чном обращении в Админи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- в виде бумажных документов, которые направляются посредством почтового отправления;</w:t>
            </w:r>
          </w:p>
          <w:p w:rsidR="00F65531" w:rsidRPr="002A7EE5" w:rsidRDefault="00F65531" w:rsidP="002A7EE5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:rsidR="000A1CE6" w:rsidRPr="002A7EE5" w:rsidRDefault="000A1CE6" w:rsidP="002A7E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0A1CE6" w:rsidRPr="002A7EE5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:rsidR="00017164" w:rsidRPr="002A7EE5" w:rsidRDefault="00017164" w:rsidP="002A7EE5">
      <w:pPr>
        <w:pStyle w:val="ft05"/>
        <w:spacing w:after="0"/>
        <w:ind w:left="4536"/>
        <w:textAlignment w:val="baseline"/>
        <w:rPr>
          <w:color w:val="000000"/>
          <w:sz w:val="28"/>
          <w:szCs w:val="28"/>
        </w:rPr>
      </w:pPr>
      <w:bookmarkStart w:id="2" w:name="_Hlk114243072"/>
      <w:r w:rsidRPr="002A7EE5">
        <w:rPr>
          <w:color w:val="000000"/>
          <w:sz w:val="28"/>
          <w:szCs w:val="28"/>
        </w:rPr>
        <w:lastRenderedPageBreak/>
        <w:t xml:space="preserve">Приложение № </w:t>
      </w:r>
      <w:r w:rsidR="000A1CE6" w:rsidRPr="002A7EE5">
        <w:rPr>
          <w:color w:val="000000"/>
          <w:sz w:val="28"/>
          <w:szCs w:val="28"/>
        </w:rPr>
        <w:t>4</w:t>
      </w:r>
      <w:r w:rsidR="009D2A80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393257" w:rsidRPr="002A7EE5">
        <w:rPr>
          <w:color w:val="000000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color w:val="000000"/>
          <w:sz w:val="28"/>
          <w:szCs w:val="28"/>
        </w:rPr>
        <w:t>»</w:t>
      </w:r>
    </w:p>
    <w:bookmarkEnd w:id="2"/>
    <w:p w:rsidR="00017164" w:rsidRPr="002A7EE5" w:rsidRDefault="00017164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:rsidR="00AC070A" w:rsidRPr="002A7EE5" w:rsidRDefault="00AC070A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Сведения</w:t>
      </w:r>
      <w:r w:rsidR="002A0210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о</w:t>
      </w:r>
      <w:r w:rsidR="002A0210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заявителе,</w:t>
      </w:r>
      <w:r w:rsidR="002A0210" w:rsidRPr="002A7EE5">
        <w:rPr>
          <w:color w:val="000000"/>
          <w:sz w:val="28"/>
          <w:szCs w:val="28"/>
        </w:rPr>
        <w:t xml:space="preserve"> которому адресован документ </w:t>
      </w:r>
      <w:r w:rsidRPr="002A7EE5">
        <w:rPr>
          <w:color w:val="000000"/>
          <w:sz w:val="28"/>
          <w:szCs w:val="28"/>
        </w:rPr>
        <w:t>__________________________________</w:t>
      </w:r>
    </w:p>
    <w:p w:rsidR="00AC070A" w:rsidRPr="002A7EE5" w:rsidRDefault="00AC070A" w:rsidP="002A7EE5">
      <w:pPr>
        <w:pStyle w:val="ft00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Ф.И.О.–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для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физического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лица;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название,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организационно-правовая</w:t>
      </w:r>
      <w:r w:rsidR="005B4791" w:rsidRPr="002A7EE5">
        <w:rPr>
          <w:color w:val="000000"/>
          <w:sz w:val="20"/>
          <w:szCs w:val="20"/>
        </w:rPr>
        <w:t xml:space="preserve"> форма </w:t>
      </w:r>
      <w:r w:rsidRPr="002A7EE5">
        <w:rPr>
          <w:color w:val="000000"/>
          <w:sz w:val="20"/>
          <w:szCs w:val="20"/>
        </w:rPr>
        <w:t>юридического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лица,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br/>
        <w:t>индивидуального предпринимателя)</w:t>
      </w:r>
    </w:p>
    <w:p w:rsidR="00AC070A" w:rsidRPr="002A7EE5" w:rsidRDefault="00AC070A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___</w:t>
      </w:r>
    </w:p>
    <w:p w:rsidR="00AC070A" w:rsidRPr="002A7EE5" w:rsidRDefault="005B4791" w:rsidP="002A7EE5">
      <w:pPr>
        <w:pStyle w:val="ft00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адрес:</w:t>
      </w:r>
    </w:p>
    <w:p w:rsidR="00AC070A" w:rsidRPr="002A7EE5" w:rsidRDefault="00AC070A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</w:t>
      </w:r>
      <w:r w:rsidR="005B4791" w:rsidRPr="002A7EE5">
        <w:rPr>
          <w:color w:val="000000"/>
          <w:sz w:val="28"/>
          <w:szCs w:val="28"/>
        </w:rPr>
        <w:t>___</w:t>
      </w:r>
    </w:p>
    <w:p w:rsidR="00AC070A" w:rsidRPr="002A7EE5" w:rsidRDefault="00AC070A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</w:t>
      </w:r>
      <w:r w:rsidR="005B4791" w:rsidRPr="002A7EE5">
        <w:rPr>
          <w:color w:val="000000"/>
          <w:sz w:val="28"/>
          <w:szCs w:val="28"/>
        </w:rPr>
        <w:t>_____________________________</w:t>
      </w:r>
      <w:r w:rsidRPr="002A7EE5">
        <w:rPr>
          <w:color w:val="000000"/>
          <w:sz w:val="28"/>
          <w:szCs w:val="28"/>
        </w:rPr>
        <w:br/>
        <w:t>эл. почта:</w:t>
      </w:r>
    </w:p>
    <w:p w:rsidR="00AC070A" w:rsidRPr="002A7EE5" w:rsidRDefault="005B4791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___</w:t>
      </w:r>
    </w:p>
    <w:p w:rsidR="005B4791" w:rsidRPr="002A7EE5" w:rsidRDefault="005B4791" w:rsidP="002A7EE5">
      <w:pPr>
        <w:pStyle w:val="ft0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5B4791" w:rsidRPr="002A7EE5" w:rsidRDefault="005B4791" w:rsidP="002A7EE5">
      <w:pPr>
        <w:pStyle w:val="ft0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Уведомление</w:t>
      </w:r>
    </w:p>
    <w:p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об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отказ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в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ием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окументов,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необходим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я</w:t>
      </w:r>
    </w:p>
    <w:p w:rsidR="00017164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услуги</w:t>
      </w:r>
      <w:r w:rsidR="005B4791" w:rsidRPr="002A7EE5">
        <w:rPr>
          <w:color w:val="000000"/>
          <w:sz w:val="28"/>
          <w:szCs w:val="28"/>
        </w:rPr>
        <w:t xml:space="preserve"> </w:t>
      </w:r>
    </w:p>
    <w:p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возврате заявки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заявителю)</w:t>
      </w:r>
    </w:p>
    <w:p w:rsidR="00AC070A" w:rsidRPr="002A7EE5" w:rsidRDefault="00AC070A" w:rsidP="002A7EE5">
      <w:pPr>
        <w:pStyle w:val="ft03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 </w:t>
      </w:r>
    </w:p>
    <w:p w:rsidR="00C81881" w:rsidRPr="002A7EE5" w:rsidRDefault="00AC070A" w:rsidP="002A7EE5">
      <w:pPr>
        <w:pStyle w:val="ft0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2A7EE5">
        <w:rPr>
          <w:color w:val="000000"/>
          <w:sz w:val="28"/>
          <w:szCs w:val="28"/>
        </w:rPr>
        <w:t>Настоящим подтверждается,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что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и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ием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заявления на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услуги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«Согласовани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еста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(площадки)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накоплени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тверд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коммунальн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отходов»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(дале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–</w:t>
      </w:r>
      <w:r w:rsidR="00017164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униципальная</w:t>
      </w:r>
      <w:r w:rsidR="005B4791" w:rsidRPr="002A7EE5">
        <w:rPr>
          <w:color w:val="000000"/>
          <w:sz w:val="28"/>
          <w:szCs w:val="28"/>
        </w:rPr>
        <w:t xml:space="preserve"> услуга) и документов, </w:t>
      </w:r>
      <w:r w:rsidRPr="002A7EE5">
        <w:rPr>
          <w:color w:val="000000"/>
          <w:sz w:val="28"/>
          <w:szCs w:val="28"/>
        </w:rPr>
        <w:t>необходим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услу</w:t>
      </w:r>
      <w:r w:rsidR="005B4791" w:rsidRPr="002A7EE5">
        <w:rPr>
          <w:color w:val="000000"/>
          <w:sz w:val="28"/>
          <w:szCs w:val="28"/>
        </w:rPr>
        <w:t xml:space="preserve">ги, были </w:t>
      </w:r>
      <w:r w:rsidRPr="002A7EE5">
        <w:rPr>
          <w:color w:val="000000"/>
          <w:sz w:val="28"/>
          <w:szCs w:val="28"/>
        </w:rPr>
        <w:t>установлены</w:t>
      </w:r>
      <w:r w:rsidR="005B4791" w:rsidRPr="002A7EE5">
        <w:rPr>
          <w:color w:val="000000"/>
          <w:sz w:val="28"/>
          <w:szCs w:val="28"/>
        </w:rPr>
        <w:t xml:space="preserve"> основания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отказа в приеме документов, </w:t>
      </w:r>
      <w:r w:rsidRPr="002A7EE5">
        <w:rPr>
          <w:color w:val="000000"/>
          <w:sz w:val="28"/>
          <w:szCs w:val="28"/>
        </w:rPr>
        <w:t>необходим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я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услуги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(возврате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заявки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заявителю),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а</w:t>
      </w:r>
      <w:r w:rsidR="005B4791" w:rsidRPr="002A7EE5">
        <w:rPr>
          <w:color w:val="000000"/>
          <w:sz w:val="28"/>
          <w:szCs w:val="28"/>
        </w:rPr>
        <w:t xml:space="preserve"> </w:t>
      </w:r>
      <w:proofErr w:type="gramStart"/>
      <w:r w:rsidR="00C81881" w:rsidRPr="002A7EE5">
        <w:rPr>
          <w:color w:val="000000"/>
          <w:sz w:val="28"/>
          <w:szCs w:val="28"/>
        </w:rPr>
        <w:t>именно:_</w:t>
      </w:r>
      <w:proofErr w:type="gramEnd"/>
      <w:r w:rsidR="00C81881" w:rsidRPr="002A7EE5">
        <w:rPr>
          <w:color w:val="000000"/>
          <w:sz w:val="28"/>
          <w:szCs w:val="28"/>
        </w:rPr>
        <w:t>____________</w:t>
      </w:r>
      <w:r w:rsidR="002F38CC" w:rsidRPr="002A7EE5">
        <w:rPr>
          <w:color w:val="000000"/>
          <w:sz w:val="28"/>
          <w:szCs w:val="28"/>
        </w:rPr>
        <w:t>_________________________________</w:t>
      </w:r>
    </w:p>
    <w:p w:rsidR="005B4791" w:rsidRPr="002A7EE5" w:rsidRDefault="00C81881" w:rsidP="002A7EE5">
      <w:pPr>
        <w:pStyle w:val="ft02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указать</w:t>
      </w:r>
      <w:r w:rsidR="005B4791" w:rsidRPr="002A7EE5">
        <w:rPr>
          <w:color w:val="000000"/>
          <w:sz w:val="20"/>
          <w:szCs w:val="20"/>
        </w:rPr>
        <w:t xml:space="preserve"> основание)</w:t>
      </w:r>
    </w:p>
    <w:p w:rsidR="00C81881" w:rsidRPr="002A7EE5" w:rsidRDefault="00C81881" w:rsidP="002A7EE5">
      <w:pPr>
        <w:pStyle w:val="ft02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2A7EE5">
        <w:rPr>
          <w:color w:val="000000"/>
          <w:sz w:val="32"/>
          <w:szCs w:val="32"/>
        </w:rPr>
        <w:t>___________________________________________________</w:t>
      </w:r>
      <w:r w:rsidR="002F38CC" w:rsidRPr="002A7EE5">
        <w:rPr>
          <w:color w:val="000000"/>
          <w:sz w:val="32"/>
          <w:szCs w:val="32"/>
        </w:rPr>
        <w:t>_______</w:t>
      </w:r>
    </w:p>
    <w:p w:rsidR="00C81881" w:rsidRPr="002A7EE5" w:rsidRDefault="005B4791" w:rsidP="002A7EE5">
      <w:pPr>
        <w:pStyle w:val="ft04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 xml:space="preserve">(должностное </w:t>
      </w:r>
      <w:r w:rsidR="00C81881" w:rsidRPr="002A7EE5">
        <w:rPr>
          <w:color w:val="000000"/>
          <w:sz w:val="20"/>
          <w:szCs w:val="20"/>
        </w:rPr>
        <w:t>лицо,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уполномоченное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(подпись)</w:t>
      </w:r>
      <w:r w:rsidRPr="002A7EE5"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2A7EE5">
        <w:rPr>
          <w:color w:val="000000"/>
          <w:sz w:val="20"/>
          <w:szCs w:val="20"/>
        </w:rPr>
        <w:t>решения об отказе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в приеме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документов</w:t>
      </w:r>
      <w:r w:rsidR="00017164"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(возврате</w:t>
      </w:r>
      <w:r w:rsidR="00017164"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заявления заявителю)</w:t>
      </w:r>
    </w:p>
    <w:p w:rsidR="00017164" w:rsidRPr="002A7EE5" w:rsidRDefault="00017164" w:rsidP="002A7EE5">
      <w:pPr>
        <w:pStyle w:val="ft0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017164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017164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5F72F9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 xml:space="preserve">М.П. </w:t>
      </w:r>
      <w:r w:rsidR="00C81881" w:rsidRPr="002A7EE5">
        <w:rPr>
          <w:color w:val="000000"/>
          <w:sz w:val="28"/>
          <w:szCs w:val="28"/>
        </w:rPr>
        <w:t>«___»</w:t>
      </w:r>
      <w:r w:rsidRPr="002A7EE5">
        <w:rPr>
          <w:color w:val="000000"/>
          <w:sz w:val="28"/>
          <w:szCs w:val="28"/>
        </w:rPr>
        <w:t xml:space="preserve"> ________ </w:t>
      </w:r>
      <w:r w:rsidR="00C81881" w:rsidRPr="002A7EE5">
        <w:rPr>
          <w:color w:val="000000"/>
          <w:sz w:val="28"/>
          <w:szCs w:val="28"/>
        </w:rPr>
        <w:t>20__</w:t>
      </w:r>
      <w:r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г.</w:t>
      </w:r>
    </w:p>
    <w:p w:rsidR="005F72F9" w:rsidRPr="002A7EE5" w:rsidRDefault="005F72F9" w:rsidP="002A7EE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EE5">
        <w:rPr>
          <w:color w:val="000000"/>
          <w:sz w:val="28"/>
          <w:szCs w:val="28"/>
        </w:rPr>
        <w:br w:type="page"/>
      </w:r>
    </w:p>
    <w:p w:rsidR="00B02766" w:rsidRPr="002A7EE5" w:rsidRDefault="00B02766" w:rsidP="002A7EE5">
      <w:pPr>
        <w:pStyle w:val="ft05"/>
        <w:spacing w:after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="00393257" w:rsidRPr="002A7EE5">
        <w:rPr>
          <w:color w:val="000000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color w:val="000000"/>
          <w:sz w:val="28"/>
          <w:szCs w:val="28"/>
        </w:rPr>
        <w:t>»</w:t>
      </w:r>
    </w:p>
    <w:p w:rsidR="00B02766" w:rsidRPr="002A7EE5" w:rsidRDefault="00B02766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ледования планируемого места (площадки) ТКО </w:t>
      </w:r>
    </w:p>
    <w:p w:rsidR="000746FA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мет соответствия правилам благоустройства </w:t>
      </w:r>
    </w:p>
    <w:p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5F72F9" w:rsidRPr="002A7EE5" w:rsidRDefault="005F72F9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72F9" w:rsidRPr="002A7EE5" w:rsidRDefault="005F72F9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794EF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4EF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gramStart"/>
      <w:r w:rsidR="00794EF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» __________ 20__г.</w:t>
      </w:r>
    </w:p>
    <w:p w:rsidR="00B02766" w:rsidRPr="002A7EE5" w:rsidRDefault="00B02766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72F9" w:rsidRPr="002A7EE5" w:rsidRDefault="005F72F9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, нижеподписавшиеся,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0746FA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F72F9" w:rsidRPr="002A7EE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)</w:t>
      </w:r>
    </w:p>
    <w:p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представителя _________________________________________</w:t>
      </w:r>
    </w:p>
    <w:p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, место работы)</w:t>
      </w:r>
    </w:p>
    <w:p w:rsidR="005F72F9" w:rsidRPr="002A7EE5" w:rsidRDefault="005F72F9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C63" w:rsidRPr="002A7EE5" w:rsidRDefault="00B02766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ли</w:t>
      </w:r>
      <w:r w:rsidR="000746FA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места</w:t>
      </w:r>
      <w:r w:rsidR="000746FA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proofErr w:type="gramStart"/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у:</w:t>
      </w:r>
      <w:r w:rsidR="0020576E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proofErr w:type="gramEnd"/>
      <w:r w:rsidR="0020576E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</w:t>
      </w:r>
      <w:r w:rsidR="0020576E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ого</w:t>
      </w:r>
      <w:r w:rsidR="00424715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обустройство</w:t>
      </w:r>
      <w:r w:rsidR="00527ABB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ной площадки</w:t>
      </w:r>
      <w:r w:rsidR="002D5C6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24715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46FA" w:rsidRPr="002A7EE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739D" w:rsidRPr="002A7EE5" w:rsidRDefault="002D5C63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осмотра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766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ответстви</w:t>
      </w:r>
      <w:r w:rsidR="00424715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соответстви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</w:p>
    <w:p w:rsidR="0069739D" w:rsidRPr="002A7EE5" w:rsidRDefault="0069739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:rsidR="00B02766" w:rsidRPr="002A7EE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 </w:t>
      </w:r>
      <w:r w:rsidR="00424715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санитарного содержания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4715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муниципального образования.</w:t>
      </w:r>
    </w:p>
    <w:p w:rsidR="0020576E" w:rsidRPr="002A7EE5" w:rsidRDefault="0020576E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</w:p>
    <w:p w:rsidR="005F72F9" w:rsidRPr="002A7EE5" w:rsidRDefault="00471764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 ф</w:t>
      </w:r>
      <w:r w:rsidR="005F72F9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материалы</w:t>
      </w: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72F9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личестве _______ ед.</w:t>
      </w:r>
    </w:p>
    <w:p w:rsidR="005F72F9" w:rsidRPr="002A7EE5" w:rsidRDefault="005F72F9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72F9" w:rsidRPr="002A7EE5" w:rsidRDefault="005F72F9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Акт составлен в </w:t>
      </w:r>
      <w:r w:rsidR="006318E6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</w:t>
      </w:r>
      <w:r w:rsidR="002D5C63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(</w:t>
      </w: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2D5C63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и имеет равную юридическую силу.</w:t>
      </w:r>
    </w:p>
    <w:p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2F9" w:rsidRPr="002A7EE5" w:rsidRDefault="005F72F9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ом ознакомлен: _________________________________      ____________</w:t>
      </w:r>
    </w:p>
    <w:p w:rsidR="00E37A57" w:rsidRPr="002A7EE5" w:rsidRDefault="005F72F9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(подпись)</w:t>
      </w: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</w:p>
    <w:p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2D5C63" w:rsidRPr="000746FA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</w:p>
    <w:p w:rsidR="002D5C63" w:rsidRPr="000746FA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C63" w:rsidRPr="005F72F9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0A9" w:rsidRDefault="002900A9" w:rsidP="00E61231">
      <w:pPr>
        <w:spacing w:after="0" w:line="240" w:lineRule="auto"/>
      </w:pPr>
      <w:r>
        <w:separator/>
      </w:r>
    </w:p>
  </w:endnote>
  <w:endnote w:type="continuationSeparator" w:id="0">
    <w:p w:rsidR="002900A9" w:rsidRDefault="002900A9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imBashk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0A9" w:rsidRDefault="002900A9" w:rsidP="00E61231">
      <w:pPr>
        <w:spacing w:after="0" w:line="240" w:lineRule="auto"/>
      </w:pPr>
      <w:r>
        <w:separator/>
      </w:r>
    </w:p>
  </w:footnote>
  <w:footnote w:type="continuationSeparator" w:id="0">
    <w:p w:rsidR="002900A9" w:rsidRDefault="002900A9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F04A6" w:rsidRPr="00E664F1" w:rsidRDefault="001F04A6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E77D98">
          <w:rPr>
            <w:noProof/>
            <w:sz w:val="24"/>
            <w:szCs w:val="24"/>
          </w:rPr>
          <w:t>21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 w15:restartNumberingAfterBreak="0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00D"/>
    <w:rsid w:val="000060A1"/>
    <w:rsid w:val="00017164"/>
    <w:rsid w:val="00024A20"/>
    <w:rsid w:val="00062486"/>
    <w:rsid w:val="000746FA"/>
    <w:rsid w:val="00076327"/>
    <w:rsid w:val="0007716E"/>
    <w:rsid w:val="000A1CE6"/>
    <w:rsid w:val="000A3148"/>
    <w:rsid w:val="000B036A"/>
    <w:rsid w:val="000D185C"/>
    <w:rsid w:val="000F13A0"/>
    <w:rsid w:val="00102328"/>
    <w:rsid w:val="001114B8"/>
    <w:rsid w:val="001151D0"/>
    <w:rsid w:val="001327C1"/>
    <w:rsid w:val="0016185E"/>
    <w:rsid w:val="00161CCE"/>
    <w:rsid w:val="00180957"/>
    <w:rsid w:val="001819D5"/>
    <w:rsid w:val="00184991"/>
    <w:rsid w:val="00184C9A"/>
    <w:rsid w:val="00193A4E"/>
    <w:rsid w:val="001C0C5F"/>
    <w:rsid w:val="001C3644"/>
    <w:rsid w:val="001C5724"/>
    <w:rsid w:val="001C60AB"/>
    <w:rsid w:val="001D4DED"/>
    <w:rsid w:val="001D736F"/>
    <w:rsid w:val="001F04A6"/>
    <w:rsid w:val="001F3460"/>
    <w:rsid w:val="00201FDA"/>
    <w:rsid w:val="0020576E"/>
    <w:rsid w:val="00222A6D"/>
    <w:rsid w:val="00226D6F"/>
    <w:rsid w:val="00227D17"/>
    <w:rsid w:val="00235B2F"/>
    <w:rsid w:val="00235FF2"/>
    <w:rsid w:val="00243DC6"/>
    <w:rsid w:val="002521CF"/>
    <w:rsid w:val="00263855"/>
    <w:rsid w:val="00276233"/>
    <w:rsid w:val="002900A9"/>
    <w:rsid w:val="00296A1E"/>
    <w:rsid w:val="002A0210"/>
    <w:rsid w:val="002A7EE5"/>
    <w:rsid w:val="002D5C63"/>
    <w:rsid w:val="002E785D"/>
    <w:rsid w:val="002F38CC"/>
    <w:rsid w:val="002F7B52"/>
    <w:rsid w:val="00322137"/>
    <w:rsid w:val="00323D3D"/>
    <w:rsid w:val="00324123"/>
    <w:rsid w:val="003269E6"/>
    <w:rsid w:val="0034236D"/>
    <w:rsid w:val="00344848"/>
    <w:rsid w:val="00354A6D"/>
    <w:rsid w:val="0035592F"/>
    <w:rsid w:val="0036555F"/>
    <w:rsid w:val="003806C5"/>
    <w:rsid w:val="003854DF"/>
    <w:rsid w:val="00387860"/>
    <w:rsid w:val="00393257"/>
    <w:rsid w:val="003B259C"/>
    <w:rsid w:val="003B4CDA"/>
    <w:rsid w:val="003B6038"/>
    <w:rsid w:val="003C6A44"/>
    <w:rsid w:val="003D3567"/>
    <w:rsid w:val="00424715"/>
    <w:rsid w:val="00436ED9"/>
    <w:rsid w:val="004440EC"/>
    <w:rsid w:val="004526A0"/>
    <w:rsid w:val="004641F5"/>
    <w:rsid w:val="00464F7B"/>
    <w:rsid w:val="00471764"/>
    <w:rsid w:val="00477C80"/>
    <w:rsid w:val="00495749"/>
    <w:rsid w:val="004C52AD"/>
    <w:rsid w:val="004D12AD"/>
    <w:rsid w:val="004D51D8"/>
    <w:rsid w:val="004E0450"/>
    <w:rsid w:val="005029DC"/>
    <w:rsid w:val="00527ABB"/>
    <w:rsid w:val="005545D6"/>
    <w:rsid w:val="0056126D"/>
    <w:rsid w:val="00574164"/>
    <w:rsid w:val="00574B1A"/>
    <w:rsid w:val="005751D2"/>
    <w:rsid w:val="005B1F2B"/>
    <w:rsid w:val="005B4791"/>
    <w:rsid w:val="005C44E3"/>
    <w:rsid w:val="005E4FAA"/>
    <w:rsid w:val="005F0BD0"/>
    <w:rsid w:val="005F72F9"/>
    <w:rsid w:val="00605754"/>
    <w:rsid w:val="00630C32"/>
    <w:rsid w:val="006318E6"/>
    <w:rsid w:val="0063500D"/>
    <w:rsid w:val="00636B72"/>
    <w:rsid w:val="00641B98"/>
    <w:rsid w:val="00642AB2"/>
    <w:rsid w:val="006768C0"/>
    <w:rsid w:val="00686FB7"/>
    <w:rsid w:val="006922EC"/>
    <w:rsid w:val="00693160"/>
    <w:rsid w:val="0069739D"/>
    <w:rsid w:val="006B6128"/>
    <w:rsid w:val="006C3F24"/>
    <w:rsid w:val="006E191F"/>
    <w:rsid w:val="006F555F"/>
    <w:rsid w:val="0071119E"/>
    <w:rsid w:val="00721804"/>
    <w:rsid w:val="007255E4"/>
    <w:rsid w:val="00736FCF"/>
    <w:rsid w:val="007655B4"/>
    <w:rsid w:val="0078780C"/>
    <w:rsid w:val="00794EF9"/>
    <w:rsid w:val="007B58E6"/>
    <w:rsid w:val="008014C5"/>
    <w:rsid w:val="00817B9F"/>
    <w:rsid w:val="008248AE"/>
    <w:rsid w:val="0085180C"/>
    <w:rsid w:val="00873CA3"/>
    <w:rsid w:val="008763C3"/>
    <w:rsid w:val="00881702"/>
    <w:rsid w:val="00890A98"/>
    <w:rsid w:val="00893E94"/>
    <w:rsid w:val="008C1392"/>
    <w:rsid w:val="008C5395"/>
    <w:rsid w:val="008D2B26"/>
    <w:rsid w:val="008E2A16"/>
    <w:rsid w:val="008F6C8D"/>
    <w:rsid w:val="00900250"/>
    <w:rsid w:val="009601AB"/>
    <w:rsid w:val="00960DD2"/>
    <w:rsid w:val="00981AB9"/>
    <w:rsid w:val="0098463A"/>
    <w:rsid w:val="00994D55"/>
    <w:rsid w:val="009C7985"/>
    <w:rsid w:val="009D038C"/>
    <w:rsid w:val="009D2A80"/>
    <w:rsid w:val="009E7940"/>
    <w:rsid w:val="009F3B41"/>
    <w:rsid w:val="00A0032D"/>
    <w:rsid w:val="00A3454F"/>
    <w:rsid w:val="00A57638"/>
    <w:rsid w:val="00A855A0"/>
    <w:rsid w:val="00A94F46"/>
    <w:rsid w:val="00AA1C97"/>
    <w:rsid w:val="00AA5EA0"/>
    <w:rsid w:val="00AC070A"/>
    <w:rsid w:val="00AE33E7"/>
    <w:rsid w:val="00AF1131"/>
    <w:rsid w:val="00AF4C4E"/>
    <w:rsid w:val="00AF4C7D"/>
    <w:rsid w:val="00B02766"/>
    <w:rsid w:val="00B11ED3"/>
    <w:rsid w:val="00B33F19"/>
    <w:rsid w:val="00B4539B"/>
    <w:rsid w:val="00BA2993"/>
    <w:rsid w:val="00BB0719"/>
    <w:rsid w:val="00BE4941"/>
    <w:rsid w:val="00BE79D9"/>
    <w:rsid w:val="00BF2821"/>
    <w:rsid w:val="00C05828"/>
    <w:rsid w:val="00C12263"/>
    <w:rsid w:val="00C1385C"/>
    <w:rsid w:val="00C151B8"/>
    <w:rsid w:val="00C277AC"/>
    <w:rsid w:val="00C30E89"/>
    <w:rsid w:val="00C33909"/>
    <w:rsid w:val="00C36B73"/>
    <w:rsid w:val="00C36B7F"/>
    <w:rsid w:val="00C43C42"/>
    <w:rsid w:val="00C53652"/>
    <w:rsid w:val="00C81881"/>
    <w:rsid w:val="00CA3BBF"/>
    <w:rsid w:val="00CE41A4"/>
    <w:rsid w:val="00CF679C"/>
    <w:rsid w:val="00D04E71"/>
    <w:rsid w:val="00D053C1"/>
    <w:rsid w:val="00D1775A"/>
    <w:rsid w:val="00D87C38"/>
    <w:rsid w:val="00D90BA4"/>
    <w:rsid w:val="00DA0431"/>
    <w:rsid w:val="00DA605D"/>
    <w:rsid w:val="00DD2A98"/>
    <w:rsid w:val="00DD4F42"/>
    <w:rsid w:val="00DF0B87"/>
    <w:rsid w:val="00DF3514"/>
    <w:rsid w:val="00E11A7B"/>
    <w:rsid w:val="00E21BF4"/>
    <w:rsid w:val="00E36747"/>
    <w:rsid w:val="00E37A57"/>
    <w:rsid w:val="00E40CA0"/>
    <w:rsid w:val="00E61231"/>
    <w:rsid w:val="00E615B8"/>
    <w:rsid w:val="00E664F1"/>
    <w:rsid w:val="00E77763"/>
    <w:rsid w:val="00E77D98"/>
    <w:rsid w:val="00E876C8"/>
    <w:rsid w:val="00EA3E2E"/>
    <w:rsid w:val="00EA5088"/>
    <w:rsid w:val="00ED0E0B"/>
    <w:rsid w:val="00EE6416"/>
    <w:rsid w:val="00EF39AA"/>
    <w:rsid w:val="00F2122C"/>
    <w:rsid w:val="00F2182D"/>
    <w:rsid w:val="00F341E2"/>
    <w:rsid w:val="00F36455"/>
    <w:rsid w:val="00F62D77"/>
    <w:rsid w:val="00F65531"/>
    <w:rsid w:val="00F87255"/>
    <w:rsid w:val="00FA0FEF"/>
    <w:rsid w:val="00FA5358"/>
    <w:rsid w:val="00FC4FE8"/>
    <w:rsid w:val="00FC7F99"/>
    <w:rsid w:val="00FE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B5CD8"/>
  <w15:docId w15:val="{16215654-E8AB-45EB-BA30-FD2679B3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327"/>
  </w:style>
  <w:style w:type="paragraph" w:styleId="3">
    <w:name w:val="heading 3"/>
    <w:basedOn w:val="a"/>
    <w:next w:val="a"/>
    <w:link w:val="30"/>
    <w:unhideWhenUsed/>
    <w:qFormat/>
    <w:rsid w:val="001F0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EF39A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1F04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mashevo.ru/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mashevo.ru/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225049767904EFEF024EB708E1869DDF118DEC6A688B120FC4927EEA33189CD6C4CC984C8951F27EFB48F31AAE97159FE305C7777H3Q6E" TargetMode="Externa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CBCBF-0891-4E69-84A3-1BC343A9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6</Pages>
  <Words>14157</Words>
  <Characters>80699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Пользователь</cp:lastModifiedBy>
  <cp:revision>5</cp:revision>
  <cp:lastPrinted>2021-06-03T09:31:00Z</cp:lastPrinted>
  <dcterms:created xsi:type="dcterms:W3CDTF">2022-10-21T05:43:00Z</dcterms:created>
  <dcterms:modified xsi:type="dcterms:W3CDTF">2022-10-21T09:29:00Z</dcterms:modified>
</cp:coreProperties>
</file>